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2EE21" w14:textId="77777777" w:rsidR="008C0EE0" w:rsidRPr="008C0EE0" w:rsidRDefault="008C0EE0" w:rsidP="008C0EE0">
      <w:pPr>
        <w:spacing w:after="160" w:line="259" w:lineRule="auto"/>
        <w:jc w:val="center"/>
        <w:rPr>
          <w:b/>
          <w:sz w:val="28"/>
        </w:rPr>
      </w:pPr>
      <w:r w:rsidRPr="008C0EE0">
        <w:rPr>
          <w:b/>
          <w:sz w:val="28"/>
        </w:rPr>
        <w:t>ЛАБОРАТОРНА РОБОТА № 3</w:t>
      </w:r>
    </w:p>
    <w:p w14:paraId="69464F2A" w14:textId="77777777" w:rsidR="008C0EE0" w:rsidRPr="008C0EE0" w:rsidRDefault="008C0EE0" w:rsidP="008C0EE0">
      <w:pPr>
        <w:spacing w:after="160" w:line="259" w:lineRule="auto"/>
        <w:jc w:val="center"/>
        <w:rPr>
          <w:b/>
          <w:sz w:val="28"/>
        </w:rPr>
      </w:pPr>
      <w:r w:rsidRPr="008C0EE0">
        <w:rPr>
          <w:b/>
          <w:sz w:val="28"/>
        </w:rPr>
        <w:t>ДОСЛІДЖЕННЯ МЕТОДІВ РЕГРЕСІЇ</w:t>
      </w:r>
    </w:p>
    <w:p w14:paraId="44EC9B00" w14:textId="18899297" w:rsidR="008C0EE0" w:rsidRPr="008C0EE0" w:rsidRDefault="008C0EE0" w:rsidP="008C0EE0">
      <w:pPr>
        <w:spacing w:after="160" w:line="259" w:lineRule="auto"/>
        <w:rPr>
          <w:sz w:val="28"/>
        </w:rPr>
      </w:pPr>
      <w:r w:rsidRPr="008C0EE0">
        <w:rPr>
          <w:b/>
          <w:sz w:val="28"/>
        </w:rPr>
        <w:t xml:space="preserve">Мета </w:t>
      </w:r>
      <w:proofErr w:type="spellStart"/>
      <w:r w:rsidRPr="008C0EE0">
        <w:rPr>
          <w:b/>
          <w:sz w:val="28"/>
        </w:rPr>
        <w:t>роботи</w:t>
      </w:r>
      <w:proofErr w:type="spellEnd"/>
      <w:r w:rsidRPr="008C0EE0">
        <w:rPr>
          <w:sz w:val="28"/>
        </w:rPr>
        <w:t xml:space="preserve">: </w:t>
      </w:r>
      <w:proofErr w:type="spellStart"/>
      <w:r w:rsidRPr="008C0EE0">
        <w:rPr>
          <w:sz w:val="28"/>
        </w:rPr>
        <w:t>використовуючи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спеціалізовані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бібліотеки</w:t>
      </w:r>
      <w:proofErr w:type="spellEnd"/>
      <w:r w:rsidRPr="008C0EE0">
        <w:rPr>
          <w:sz w:val="28"/>
        </w:rPr>
        <w:t xml:space="preserve"> та </w:t>
      </w:r>
      <w:proofErr w:type="spellStart"/>
      <w:r w:rsidRPr="008C0EE0">
        <w:rPr>
          <w:sz w:val="28"/>
        </w:rPr>
        <w:t>мову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програмування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Python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дослідити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мет</w:t>
      </w:r>
      <w:r>
        <w:rPr>
          <w:sz w:val="28"/>
        </w:rPr>
        <w:t>од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регресі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их</w:t>
      </w:r>
      <w:proofErr w:type="spellEnd"/>
      <w:r>
        <w:rPr>
          <w:sz w:val="28"/>
        </w:rPr>
        <w:t xml:space="preserve"> у машинному </w:t>
      </w:r>
      <w:proofErr w:type="spellStart"/>
      <w:r w:rsidRPr="008C0EE0">
        <w:rPr>
          <w:sz w:val="28"/>
        </w:rPr>
        <w:t>навчанні</w:t>
      </w:r>
      <w:proofErr w:type="spellEnd"/>
      <w:r w:rsidRPr="008C0EE0">
        <w:rPr>
          <w:sz w:val="28"/>
        </w:rPr>
        <w:t>.</w:t>
      </w:r>
    </w:p>
    <w:p w14:paraId="0825AFF9" w14:textId="5D774DB2" w:rsidR="0035027D" w:rsidRDefault="0035027D" w:rsidP="008C0EE0">
      <w:pPr>
        <w:spacing w:after="160" w:line="259" w:lineRule="auto"/>
        <w:jc w:val="center"/>
        <w:rPr>
          <w:b/>
          <w:sz w:val="28"/>
        </w:rPr>
      </w:pPr>
      <w:proofErr w:type="spellStart"/>
      <w:r>
        <w:rPr>
          <w:b/>
          <w:sz w:val="28"/>
        </w:rPr>
        <w:t>Хід</w:t>
      </w:r>
      <w:proofErr w:type="spellEnd"/>
      <w:r w:rsidRPr="0059629B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роботи</w:t>
      </w:r>
      <w:proofErr w:type="spellEnd"/>
    </w:p>
    <w:p w14:paraId="457AFEF1" w14:textId="371383FF" w:rsidR="008C0EE0" w:rsidRDefault="008C0EE0" w:rsidP="007F0AD0">
      <w:pPr>
        <w:spacing w:after="160" w:line="259" w:lineRule="auto"/>
        <w:rPr>
          <w:sz w:val="28"/>
        </w:rPr>
      </w:pPr>
      <w:proofErr w:type="spellStart"/>
      <w:r w:rsidRPr="008C0EE0">
        <w:rPr>
          <w:sz w:val="28"/>
        </w:rPr>
        <w:t>Завдання</w:t>
      </w:r>
      <w:proofErr w:type="spellEnd"/>
      <w:r w:rsidRPr="008C0EE0">
        <w:rPr>
          <w:sz w:val="28"/>
        </w:rPr>
        <w:t xml:space="preserve"> 2.1. </w:t>
      </w:r>
      <w:proofErr w:type="spellStart"/>
      <w:r w:rsidRPr="008C0EE0">
        <w:rPr>
          <w:sz w:val="28"/>
        </w:rPr>
        <w:t>Створення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регресора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однієї</w:t>
      </w:r>
      <w:proofErr w:type="spellEnd"/>
      <w:r w:rsidRPr="008C0EE0">
        <w:rPr>
          <w:sz w:val="28"/>
        </w:rPr>
        <w:t xml:space="preserve"> </w:t>
      </w:r>
      <w:proofErr w:type="spellStart"/>
      <w:r w:rsidRPr="008C0EE0">
        <w:rPr>
          <w:sz w:val="28"/>
        </w:rPr>
        <w:t>змінної</w:t>
      </w:r>
      <w:proofErr w:type="spellEnd"/>
    </w:p>
    <w:p w14:paraId="5D9F9D23" w14:textId="77777777" w:rsidR="00580918" w:rsidRDefault="00580918" w:rsidP="005809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kle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Вхідний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файл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який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містить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ata_singlevar_regr.txt'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Завантаження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их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loadtx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limiter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data[: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: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Розбивк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их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на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навчальний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та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тестовий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набори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.8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es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Тренувальн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[: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Тестов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]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[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]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Створення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об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'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єкт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лінійного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регресор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fi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Прогнозування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результату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Побудов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графік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green'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xticks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yticks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1D8E4A1B" w14:textId="77777777" w:rsidR="00580918" w:rsidRDefault="00580918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3086C75B" w14:textId="4F5C2899" w:rsidR="00580918" w:rsidRPr="00580918" w:rsidRDefault="00580918" w:rsidP="005809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Linear </w:t>
      </w:r>
      <w:proofErr w:type="spellStart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egressor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performance:"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an absolute error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an squared error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dian absolute error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xplain variance score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R2 score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odel.pkl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wb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: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kle.dump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b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: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_model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kle.loa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f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_model.predic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New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mean absolute error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</w:p>
    <w:p w14:paraId="02BB94BF" w14:textId="77777777" w:rsidR="00580918" w:rsidRPr="00580918" w:rsidRDefault="00580918" w:rsidP="007F0AD0">
      <w:pPr>
        <w:spacing w:after="160" w:line="259" w:lineRule="auto"/>
        <w:rPr>
          <w:sz w:val="28"/>
          <w:lang w:val="en-US"/>
        </w:rPr>
      </w:pPr>
    </w:p>
    <w:p w14:paraId="14121F4C" w14:textId="5FBC8739" w:rsidR="0035027D" w:rsidRDefault="0035027D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B97D20">
        <w:rPr>
          <w:b/>
          <w:sz w:val="28"/>
        </w:rPr>
        <w:t>.1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1B269E3A" w14:textId="492D1991" w:rsidR="0035027D" w:rsidRPr="008C0EE0" w:rsidRDefault="00580918" w:rsidP="008C0EE0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623A9E0D" wp14:editId="01FA2E8C">
            <wp:extent cx="5695950" cy="4924530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757" cy="4925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EE93" w14:textId="749B07C6" w:rsidR="0035027D" w:rsidRDefault="0035027D" w:rsidP="0035027D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35027D">
        <w:rPr>
          <w:b/>
          <w:sz w:val="28"/>
        </w:rPr>
        <w:t>.2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7A8630D6" w14:textId="5A324A4C" w:rsidR="00580918" w:rsidRDefault="00580918" w:rsidP="0035027D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5659212C" wp14:editId="345A6D7A">
            <wp:extent cx="4162425" cy="2428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30784" w14:textId="4717026F" w:rsidR="00580918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>
        <w:rPr>
          <w:b/>
          <w:sz w:val="28"/>
          <w:lang w:val="en-US"/>
        </w:rPr>
        <w:t>3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403563B8" w14:textId="5EAED255" w:rsidR="00B97D20" w:rsidRDefault="00B97D20" w:rsidP="00580918">
      <w:pPr>
        <w:spacing w:after="160" w:line="259" w:lineRule="auto"/>
        <w:rPr>
          <w:b/>
          <w:sz w:val="28"/>
        </w:rPr>
      </w:pPr>
    </w:p>
    <w:p w14:paraId="78FF485B" w14:textId="09EF5A3D" w:rsidR="00C04F6E" w:rsidRDefault="00580918" w:rsidP="00580918">
      <w:pPr>
        <w:spacing w:after="160" w:line="259" w:lineRule="auto"/>
        <w:rPr>
          <w:sz w:val="28"/>
        </w:rPr>
      </w:pPr>
      <w:proofErr w:type="spellStart"/>
      <w:r w:rsidRPr="00580918">
        <w:rPr>
          <w:sz w:val="28"/>
        </w:rPr>
        <w:t>Завдання</w:t>
      </w:r>
      <w:proofErr w:type="spellEnd"/>
      <w:r w:rsidRPr="00580918">
        <w:rPr>
          <w:sz w:val="28"/>
        </w:rPr>
        <w:t xml:space="preserve"> 2.2. </w:t>
      </w:r>
      <w:proofErr w:type="spellStart"/>
      <w:r w:rsidRPr="00580918">
        <w:rPr>
          <w:sz w:val="28"/>
        </w:rPr>
        <w:t>Передбачення</w:t>
      </w:r>
      <w:proofErr w:type="spellEnd"/>
      <w:r w:rsidRPr="00580918">
        <w:rPr>
          <w:sz w:val="28"/>
        </w:rPr>
        <w:t xml:space="preserve"> за </w:t>
      </w:r>
      <w:proofErr w:type="spellStart"/>
      <w:r w:rsidRPr="00580918">
        <w:rPr>
          <w:sz w:val="28"/>
        </w:rPr>
        <w:t>допомогою</w:t>
      </w:r>
      <w:proofErr w:type="spellEnd"/>
      <w:r w:rsidRPr="00580918">
        <w:rPr>
          <w:sz w:val="28"/>
        </w:rPr>
        <w:t xml:space="preserve"> </w:t>
      </w:r>
      <w:proofErr w:type="spellStart"/>
      <w:r w:rsidRPr="00580918">
        <w:rPr>
          <w:sz w:val="28"/>
        </w:rPr>
        <w:t>регресії</w:t>
      </w:r>
      <w:proofErr w:type="spellEnd"/>
      <w:r w:rsidRPr="00580918">
        <w:rPr>
          <w:sz w:val="28"/>
        </w:rPr>
        <w:t xml:space="preserve"> </w:t>
      </w:r>
      <w:proofErr w:type="spellStart"/>
      <w:r w:rsidRPr="00580918">
        <w:rPr>
          <w:sz w:val="28"/>
        </w:rPr>
        <w:t>однієї</w:t>
      </w:r>
      <w:proofErr w:type="spellEnd"/>
      <w:r w:rsidRPr="00580918">
        <w:rPr>
          <w:sz w:val="28"/>
        </w:rPr>
        <w:t xml:space="preserve"> </w:t>
      </w:r>
      <w:proofErr w:type="spellStart"/>
      <w:r w:rsidRPr="00580918">
        <w:rPr>
          <w:sz w:val="28"/>
        </w:rPr>
        <w:t>змінної</w:t>
      </w:r>
      <w:proofErr w:type="spellEnd"/>
    </w:p>
    <w:p w14:paraId="3E657D20" w14:textId="5E606F1B" w:rsidR="00580918" w:rsidRDefault="00580918" w:rsidP="00580918">
      <w:pPr>
        <w:spacing w:after="160" w:line="259" w:lineRule="auto"/>
        <w:rPr>
          <w:sz w:val="28"/>
          <w:lang w:val="en-US"/>
        </w:rPr>
      </w:pPr>
      <w:r>
        <w:rPr>
          <w:sz w:val="28"/>
        </w:rPr>
        <w:t xml:space="preserve">За списком у </w:t>
      </w:r>
      <w:proofErr w:type="spellStart"/>
      <w:r>
        <w:rPr>
          <w:sz w:val="28"/>
        </w:rPr>
        <w:t>журналі</w:t>
      </w:r>
      <w:proofErr w:type="spellEnd"/>
      <w:r>
        <w:rPr>
          <w:sz w:val="28"/>
        </w:rPr>
        <w:t xml:space="preserve"> я </w:t>
      </w:r>
      <w:r w:rsidRPr="00580918">
        <w:rPr>
          <w:b/>
          <w:sz w:val="28"/>
        </w:rPr>
        <w:t>5</w:t>
      </w:r>
      <w:r>
        <w:rPr>
          <w:sz w:val="28"/>
        </w:rPr>
        <w:t xml:space="preserve"> </w:t>
      </w:r>
      <w:proofErr w:type="spellStart"/>
      <w:r>
        <w:rPr>
          <w:sz w:val="28"/>
        </w:rPr>
        <w:t>варіант</w:t>
      </w:r>
      <w:proofErr w:type="spellEnd"/>
    </w:p>
    <w:p w14:paraId="133EA16E" w14:textId="77777777" w:rsidR="00580918" w:rsidRDefault="00580918" w:rsidP="005809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kle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Вхідний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файл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який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містить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ata_regr_5.txt'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Завантаження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их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loadtx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limiter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data[: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: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Розбивк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их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на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навчальний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та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тестовий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набори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.8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es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Тренувальн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[: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Тестов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дані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]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[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]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Створення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об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>'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єкт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лінійного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регресор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fi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Прогнозування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результату</w:t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.predic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45390E24" w14:textId="77777777" w:rsidR="00580918" w:rsidRDefault="00580918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34935413" w14:textId="4DB84CE9" w:rsidR="00580918" w:rsidRPr="00580918" w:rsidRDefault="00580918" w:rsidP="0058091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#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Побудов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580918">
        <w:rPr>
          <w:rFonts w:ascii="JetBrains Mono" w:eastAsia="Times New Roman" w:hAnsi="JetBrains Mono" w:cs="Courier New"/>
          <w:color w:val="808080"/>
          <w:sz w:val="20"/>
          <w:szCs w:val="20"/>
        </w:rPr>
        <w:t>графіка</w:t>
      </w:r>
      <w:proofErr w:type="spellEnd"/>
      <w:r w:rsidRPr="00580918">
        <w:rPr>
          <w:rFonts w:ascii="JetBrains Mono" w:eastAsia="Times New Roman" w:hAnsi="JetBrains Mono" w:cs="Courier New"/>
          <w:color w:val="808080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catte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green'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color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black'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xticks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yticks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(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Linear </w:t>
      </w:r>
      <w:proofErr w:type="spellStart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egressor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performance:"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an absolute error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an squared error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dian absolute error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xplain variance score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R2 score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model.pkl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wb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: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kle.dump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with </w:t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open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output_model_file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b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f: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_model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ckle.load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f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essor_model.predic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New</w:t>
      </w:r>
      <w:proofErr w:type="spellEnd"/>
      <w:r w:rsidRPr="00580918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mean absolute error ="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_new</w:t>
      </w:r>
      <w:proofErr w:type="spellEnd"/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580918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580918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580918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</w:p>
    <w:p w14:paraId="746F8B3C" w14:textId="74744AFA" w:rsidR="00DA57A4" w:rsidRDefault="00FA0D97" w:rsidP="00DA57A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</w:t>
      </w:r>
      <w:r w:rsidRPr="00FA0D97">
        <w:rPr>
          <w:b/>
          <w:sz w:val="28"/>
        </w:rPr>
        <w:t>.</w:t>
      </w:r>
      <w:r w:rsidR="00580918">
        <w:rPr>
          <w:b/>
          <w:sz w:val="28"/>
          <w:lang w:val="en-US"/>
        </w:rPr>
        <w:t>4</w:t>
      </w:r>
      <w:r>
        <w:rPr>
          <w:b/>
          <w:sz w:val="28"/>
        </w:rPr>
        <w:t xml:space="preserve"> Код </w:t>
      </w:r>
      <w:proofErr w:type="spellStart"/>
      <w:r>
        <w:rPr>
          <w:b/>
          <w:sz w:val="28"/>
        </w:rPr>
        <w:t>програми</w:t>
      </w:r>
      <w:proofErr w:type="spellEnd"/>
    </w:p>
    <w:p w14:paraId="4756449D" w14:textId="10283C06" w:rsidR="00DA57A4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293777C" wp14:editId="1E5BD0ED">
            <wp:extent cx="484822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2703" w14:textId="41ABE9DA" w:rsidR="00DA57A4" w:rsidRDefault="00580918" w:rsidP="00DA57A4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>
        <w:rPr>
          <w:b/>
          <w:sz w:val="28"/>
          <w:lang w:val="en-US"/>
        </w:rPr>
        <w:t>5</w:t>
      </w:r>
      <w:r w:rsidR="00DA57A4">
        <w:rPr>
          <w:b/>
          <w:sz w:val="28"/>
        </w:rPr>
        <w:t xml:space="preserve"> </w:t>
      </w:r>
      <w:r w:rsidR="00DA57A4" w:rsidRPr="0035027D">
        <w:rPr>
          <w:b/>
          <w:sz w:val="28"/>
        </w:rPr>
        <w:t>Резул</w:t>
      </w:r>
      <w:r w:rsidR="00DA57A4">
        <w:rPr>
          <w:b/>
          <w:sz w:val="28"/>
        </w:rPr>
        <w:t xml:space="preserve">ьтат </w:t>
      </w:r>
      <w:proofErr w:type="spellStart"/>
      <w:r w:rsidR="00DA57A4">
        <w:rPr>
          <w:b/>
          <w:sz w:val="28"/>
        </w:rPr>
        <w:t>виконання</w:t>
      </w:r>
      <w:proofErr w:type="spellEnd"/>
      <w:r w:rsidR="00DA57A4">
        <w:rPr>
          <w:b/>
          <w:sz w:val="28"/>
        </w:rPr>
        <w:t xml:space="preserve"> </w:t>
      </w:r>
      <w:proofErr w:type="spellStart"/>
      <w:r w:rsidR="00DA57A4">
        <w:rPr>
          <w:b/>
          <w:sz w:val="28"/>
        </w:rPr>
        <w:t>програми</w:t>
      </w:r>
      <w:proofErr w:type="spellEnd"/>
    </w:p>
    <w:p w14:paraId="7B372FA7" w14:textId="52981187" w:rsidR="00580918" w:rsidRDefault="00580918" w:rsidP="00DA57A4">
      <w:pPr>
        <w:spacing w:after="160" w:line="259" w:lineRule="auto"/>
        <w:jc w:val="center"/>
        <w:rPr>
          <w:b/>
          <w:sz w:val="28"/>
        </w:rPr>
      </w:pPr>
    </w:p>
    <w:p w14:paraId="2EE5422F" w14:textId="77777777" w:rsidR="00580918" w:rsidRDefault="00580918" w:rsidP="00DA57A4">
      <w:pPr>
        <w:spacing w:after="160" w:line="259" w:lineRule="auto"/>
        <w:jc w:val="center"/>
        <w:rPr>
          <w:b/>
          <w:sz w:val="28"/>
        </w:rPr>
      </w:pPr>
    </w:p>
    <w:p w14:paraId="0DCF0FE0" w14:textId="37AA8BEE" w:rsidR="00DA57A4" w:rsidRDefault="00580918" w:rsidP="00C04F6E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24C70B9E" wp14:editId="0315844B">
            <wp:extent cx="3638550" cy="19907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B6113" w14:textId="1324585F" w:rsidR="00580918" w:rsidRDefault="00580918" w:rsidP="00580918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1.</w:t>
      </w:r>
      <w:r w:rsidRPr="0095334A">
        <w:rPr>
          <w:b/>
          <w:sz w:val="28"/>
        </w:rPr>
        <w:t>6</w:t>
      </w:r>
      <w:r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 xml:space="preserve">ьтат </w:t>
      </w:r>
      <w:proofErr w:type="spellStart"/>
      <w:r>
        <w:rPr>
          <w:b/>
          <w:sz w:val="28"/>
        </w:rPr>
        <w:t>виконання</w:t>
      </w:r>
      <w:proofErr w:type="spellEnd"/>
      <w:r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BE4E8E8" w14:textId="77777777" w:rsidR="00580918" w:rsidRDefault="00580918" w:rsidP="00C04F6E">
      <w:pPr>
        <w:spacing w:after="160" w:line="259" w:lineRule="auto"/>
        <w:jc w:val="center"/>
        <w:rPr>
          <w:b/>
          <w:sz w:val="28"/>
        </w:rPr>
      </w:pPr>
    </w:p>
    <w:p w14:paraId="69D8F18C" w14:textId="7B236A92" w:rsidR="0095334A" w:rsidRDefault="0095334A" w:rsidP="0095334A">
      <w:pPr>
        <w:spacing w:after="160" w:line="259" w:lineRule="auto"/>
        <w:rPr>
          <w:sz w:val="28"/>
        </w:rPr>
      </w:pPr>
      <w:proofErr w:type="spellStart"/>
      <w:r w:rsidRPr="0095334A">
        <w:rPr>
          <w:sz w:val="28"/>
        </w:rPr>
        <w:t>Завдання</w:t>
      </w:r>
      <w:proofErr w:type="spellEnd"/>
      <w:r w:rsidRPr="0095334A">
        <w:rPr>
          <w:sz w:val="28"/>
        </w:rPr>
        <w:t xml:space="preserve"> 2.3. </w:t>
      </w:r>
      <w:proofErr w:type="spellStart"/>
      <w:r w:rsidRPr="0095334A">
        <w:rPr>
          <w:sz w:val="28"/>
        </w:rPr>
        <w:t>Створення</w:t>
      </w:r>
      <w:proofErr w:type="spellEnd"/>
      <w:r w:rsidRPr="0095334A">
        <w:rPr>
          <w:sz w:val="28"/>
        </w:rPr>
        <w:t xml:space="preserve"> </w:t>
      </w:r>
      <w:proofErr w:type="spellStart"/>
      <w:r w:rsidRPr="0095334A">
        <w:rPr>
          <w:sz w:val="28"/>
        </w:rPr>
        <w:t>багатовимірного</w:t>
      </w:r>
      <w:proofErr w:type="spellEnd"/>
      <w:r w:rsidRPr="0095334A">
        <w:rPr>
          <w:sz w:val="28"/>
        </w:rPr>
        <w:t xml:space="preserve"> </w:t>
      </w:r>
      <w:proofErr w:type="spellStart"/>
      <w:r w:rsidRPr="0095334A">
        <w:rPr>
          <w:sz w:val="28"/>
        </w:rPr>
        <w:t>регресора</w:t>
      </w:r>
      <w:proofErr w:type="spellEnd"/>
    </w:p>
    <w:p w14:paraId="001FAEE7" w14:textId="77777777" w:rsidR="0095334A" w:rsidRDefault="0095334A" w:rsidP="009533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data_multivar_regr.txt'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data =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loadtx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input_file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limiter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,'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>X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 = data[: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-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[: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-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in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.8 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)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es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(X) -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: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[: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X[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]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[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_training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:]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regressor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regressor.fi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es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"Linear </w:t>
      </w:r>
      <w:proofErr w:type="spellStart"/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Regressor</w:t>
      </w:r>
      <w:proofErr w:type="spellEnd"/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performance:"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an absolute error =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an_absolute_error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an squared error =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an_squared_error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Median absolute error =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median_absolute_error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Explained variance score =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m.explained_variance_score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R2 score =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ound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sm.r2_score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est_pred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4E159178" w14:textId="77777777" w:rsidR="0095334A" w:rsidRDefault="0095334A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18BC64E4" w14:textId="69FC707B" w:rsidR="0095334A" w:rsidRPr="0095334A" w:rsidRDefault="0095334A" w:rsidP="0095334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  <w:t xml:space="preserve">polynomial =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gree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_transformed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.fit_transform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poin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[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7.75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6.35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5334A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5.56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]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_datapoin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.fit_transform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poin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_linear_model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_linear_model.fi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_transformed</w:t>
      </w:r>
      <w:proofErr w:type="spellEnd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Linear</w:t>
      </w:r>
      <w:proofErr w:type="spellEnd"/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regression: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regressor.predic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poin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5334A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</w:t>
      </w:r>
      <w:proofErr w:type="spellStart"/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n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Polynomial</w:t>
      </w:r>
      <w:proofErr w:type="spellEnd"/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 xml:space="preserve"> regression: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\n</w:t>
      </w:r>
      <w:r w:rsidRPr="0095334A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95334A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_linear_model.predic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_datapoint</w:t>
      </w:r>
      <w:proofErr w:type="spellEnd"/>
      <w:r w:rsidRPr="0095334A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</w:p>
    <w:p w14:paraId="130AAD92" w14:textId="3D9940BF" w:rsidR="00077951" w:rsidRDefault="00077951" w:rsidP="00077951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95334A">
        <w:rPr>
          <w:b/>
          <w:sz w:val="28"/>
        </w:rPr>
        <w:t>. 1.</w:t>
      </w:r>
      <w:r w:rsidR="0095334A">
        <w:rPr>
          <w:b/>
          <w:sz w:val="28"/>
          <w:lang w:val="en-US"/>
        </w:rPr>
        <w:t>7</w:t>
      </w:r>
      <w:r w:rsidRPr="0095334A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3B55B0FC" w14:textId="77777777" w:rsidR="0095334A" w:rsidRDefault="0095334A" w:rsidP="00077951">
      <w:pPr>
        <w:spacing w:after="160" w:line="259" w:lineRule="auto"/>
        <w:jc w:val="center"/>
        <w:rPr>
          <w:b/>
          <w:sz w:val="28"/>
        </w:rPr>
      </w:pPr>
    </w:p>
    <w:p w14:paraId="333C4B15" w14:textId="2971A2D5" w:rsidR="00077951" w:rsidRPr="0095334A" w:rsidRDefault="0095334A" w:rsidP="0095334A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1EE84946" wp14:editId="504FBD19">
            <wp:extent cx="3124200" cy="2819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7498" w14:textId="4AFBBD32" w:rsidR="00077951" w:rsidRDefault="00077951" w:rsidP="00DA57A4">
      <w:pPr>
        <w:spacing w:after="160" w:line="259" w:lineRule="auto"/>
        <w:jc w:val="center"/>
        <w:rPr>
          <w:sz w:val="28"/>
        </w:rPr>
      </w:pPr>
      <w:r w:rsidRPr="006C1653">
        <w:rPr>
          <w:sz w:val="28"/>
        </w:rPr>
        <w:t>Рис</w:t>
      </w:r>
      <w:r w:rsidR="0095334A" w:rsidRPr="006C1653">
        <w:rPr>
          <w:sz w:val="28"/>
        </w:rPr>
        <w:t xml:space="preserve">. 1.8 </w:t>
      </w:r>
      <w:r w:rsidRPr="006C1653">
        <w:rPr>
          <w:sz w:val="28"/>
        </w:rPr>
        <w:t xml:space="preserve">Результат </w:t>
      </w:r>
      <w:proofErr w:type="spellStart"/>
      <w:r w:rsidRPr="006C1653">
        <w:rPr>
          <w:sz w:val="28"/>
        </w:rPr>
        <w:t>виконання</w:t>
      </w:r>
      <w:proofErr w:type="spellEnd"/>
      <w:r w:rsidRPr="006C1653">
        <w:rPr>
          <w:sz w:val="28"/>
        </w:rPr>
        <w:t xml:space="preserve"> </w:t>
      </w:r>
      <w:proofErr w:type="spellStart"/>
      <w:r w:rsidRPr="006C1653">
        <w:rPr>
          <w:sz w:val="28"/>
        </w:rPr>
        <w:t>програми</w:t>
      </w:r>
      <w:proofErr w:type="spellEnd"/>
    </w:p>
    <w:p w14:paraId="36960008" w14:textId="77777777" w:rsidR="006C1653" w:rsidRPr="006C1653" w:rsidRDefault="006C1653" w:rsidP="00DA57A4">
      <w:pPr>
        <w:spacing w:after="160" w:line="259" w:lineRule="auto"/>
        <w:jc w:val="center"/>
        <w:rPr>
          <w:sz w:val="28"/>
        </w:rPr>
      </w:pPr>
    </w:p>
    <w:p w14:paraId="0F659F96" w14:textId="4E384D0C" w:rsidR="0095334A" w:rsidRDefault="006C1653" w:rsidP="0095334A">
      <w:pPr>
        <w:spacing w:after="160" w:line="259" w:lineRule="auto"/>
        <w:rPr>
          <w:sz w:val="28"/>
        </w:rPr>
      </w:pPr>
      <w:proofErr w:type="spellStart"/>
      <w:r w:rsidRPr="006C1653">
        <w:rPr>
          <w:sz w:val="28"/>
        </w:rPr>
        <w:t>Завдання</w:t>
      </w:r>
      <w:proofErr w:type="spellEnd"/>
      <w:r w:rsidRPr="006C1653">
        <w:rPr>
          <w:sz w:val="28"/>
        </w:rPr>
        <w:t xml:space="preserve"> 2.4. </w:t>
      </w:r>
      <w:proofErr w:type="spellStart"/>
      <w:r w:rsidRPr="006C1653">
        <w:rPr>
          <w:sz w:val="28"/>
        </w:rPr>
        <w:t>Регресія</w:t>
      </w:r>
      <w:proofErr w:type="spellEnd"/>
      <w:r w:rsidRPr="006C1653">
        <w:rPr>
          <w:sz w:val="28"/>
        </w:rPr>
        <w:t xml:space="preserve"> </w:t>
      </w:r>
      <w:proofErr w:type="spellStart"/>
      <w:r w:rsidRPr="006C1653">
        <w:rPr>
          <w:sz w:val="28"/>
        </w:rPr>
        <w:t>багатьох</w:t>
      </w:r>
      <w:proofErr w:type="spellEnd"/>
      <w:r w:rsidRPr="006C1653">
        <w:rPr>
          <w:sz w:val="28"/>
        </w:rPr>
        <w:t xml:space="preserve"> </w:t>
      </w:r>
      <w:proofErr w:type="spellStart"/>
      <w:r w:rsidRPr="006C1653">
        <w:rPr>
          <w:sz w:val="28"/>
        </w:rPr>
        <w:t>змінних</w:t>
      </w:r>
      <w:proofErr w:type="spellEnd"/>
    </w:p>
    <w:p w14:paraId="43DF3BA0" w14:textId="77777777" w:rsidR="006C1653" w:rsidRDefault="006C1653" w:rsidP="006C1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sets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2_score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absolute_error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diabetes =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atasets.load_diabetes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X =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iabetes.data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y =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diabetes.targe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train</w:t>
      </w:r>
      <w:proofErr w:type="spellEnd"/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test</w:t>
      </w:r>
      <w:proofErr w:type="spellEnd"/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train</w:t>
      </w:r>
      <w:proofErr w:type="spellEnd"/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tes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proofErr w:type="spellEnd"/>
      <w:r w:rsidRPr="006C165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6C165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5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random_state</w:t>
      </w:r>
      <w:proofErr w:type="spellEnd"/>
      <w:r w:rsidRPr="006C165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6C165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_model.LinearRegression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.fi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train</w:t>
      </w:r>
      <w:proofErr w:type="spellEnd"/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train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r.predic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tes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0B2F0120" w14:textId="77777777" w:rsidR="006C1653" w:rsidRDefault="006C1653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7CD4CE74" w14:textId="65FF38B2" w:rsidR="006C1653" w:rsidRPr="006C1653" w:rsidRDefault="006C1653" w:rsidP="006C16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  <w:t>fig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ax =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ubplots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x.scatter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test</w:t>
      </w:r>
      <w:proofErr w:type="spellEnd"/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pred</w:t>
      </w:r>
      <w:proofErr w:type="spellEnd"/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edgecolors</w:t>
      </w:r>
      <w:proofErr w:type="spellEnd"/>
      <w:r w:rsidRPr="006C165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 (</w:t>
      </w:r>
      <w:r w:rsidRPr="006C165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C165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C165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x.plot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[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.min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.max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]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.min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.max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]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6C165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k--'</w:t>
      </w:r>
      <w:r w:rsidRPr="006C1653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6C165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w</w:t>
      </w:r>
      <w:proofErr w:type="spellEnd"/>
      <w:r w:rsidRPr="006C1653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 xml:space="preserve"> 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= </w:t>
      </w:r>
      <w:r w:rsidRPr="006C1653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4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x.set_xlabel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6C165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6C1653">
        <w:rPr>
          <w:rFonts w:ascii="JetBrains Mono" w:eastAsia="Times New Roman" w:hAnsi="JetBrains Mono" w:cs="Courier New"/>
          <w:color w:val="6A8759"/>
          <w:sz w:val="20"/>
          <w:szCs w:val="20"/>
        </w:rPr>
        <w:t>Виміряно</w:t>
      </w:r>
      <w:proofErr w:type="spellEnd"/>
      <w:r w:rsidRPr="006C165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ax.set_ylabel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6C165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proofErr w:type="spellStart"/>
      <w:r w:rsidRPr="006C1653">
        <w:rPr>
          <w:rFonts w:ascii="JetBrains Mono" w:eastAsia="Times New Roman" w:hAnsi="JetBrains Mono" w:cs="Courier New"/>
          <w:color w:val="6A8759"/>
          <w:sz w:val="20"/>
          <w:szCs w:val="20"/>
        </w:rPr>
        <w:t>Передбачено</w:t>
      </w:r>
      <w:proofErr w:type="spellEnd"/>
      <w:r w:rsidRPr="006C1653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'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6C1653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</w:p>
    <w:p w14:paraId="02F66316" w14:textId="0A3D44A6" w:rsidR="00077951" w:rsidRDefault="006C1653" w:rsidP="006C1653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95334A">
        <w:rPr>
          <w:b/>
          <w:sz w:val="28"/>
        </w:rPr>
        <w:t>. 1.</w:t>
      </w:r>
      <w:r w:rsidRPr="006C1653">
        <w:rPr>
          <w:b/>
          <w:sz w:val="28"/>
        </w:rPr>
        <w:t>9</w:t>
      </w:r>
      <w:r w:rsidRPr="0095334A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6B7F3B1D" w14:textId="6E3B4D82" w:rsidR="006C1653" w:rsidRPr="0095334A" w:rsidRDefault="006C1653" w:rsidP="006C1653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74195A5A" wp14:editId="0BAC1EB7">
            <wp:extent cx="5591175" cy="427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DB54" w14:textId="1F0D21B2" w:rsidR="000D7A02" w:rsidRDefault="000D7A02" w:rsidP="000D7A02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6C1653">
        <w:rPr>
          <w:b/>
          <w:sz w:val="28"/>
        </w:rPr>
        <w:t>. 2</w:t>
      </w:r>
      <w:r w:rsidRPr="0095334A">
        <w:rPr>
          <w:b/>
          <w:sz w:val="28"/>
        </w:rPr>
        <w:t>.</w:t>
      </w:r>
      <w:r w:rsidR="006C1653" w:rsidRPr="009B694F">
        <w:rPr>
          <w:b/>
          <w:sz w:val="28"/>
        </w:rPr>
        <w:t>1</w:t>
      </w:r>
      <w:r w:rsidRPr="0095334A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95334A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6D83D6F4" w14:textId="668B212E" w:rsidR="000D7A02" w:rsidRDefault="000D7A02" w:rsidP="000D7A02">
      <w:pPr>
        <w:spacing w:after="160" w:line="259" w:lineRule="auto"/>
        <w:jc w:val="center"/>
        <w:rPr>
          <w:b/>
          <w:sz w:val="28"/>
        </w:rPr>
      </w:pPr>
    </w:p>
    <w:p w14:paraId="58060912" w14:textId="5D95D780" w:rsidR="000D7A02" w:rsidRDefault="009B694F" w:rsidP="009B694F">
      <w:pPr>
        <w:spacing w:after="160" w:line="259" w:lineRule="auto"/>
        <w:rPr>
          <w:sz w:val="28"/>
        </w:rPr>
      </w:pPr>
      <w:proofErr w:type="spellStart"/>
      <w:r w:rsidRPr="009B694F">
        <w:rPr>
          <w:sz w:val="28"/>
        </w:rPr>
        <w:t>Завдання</w:t>
      </w:r>
      <w:proofErr w:type="spellEnd"/>
      <w:r w:rsidRPr="009B694F">
        <w:rPr>
          <w:sz w:val="28"/>
        </w:rPr>
        <w:t xml:space="preserve"> 2.5. </w:t>
      </w:r>
      <w:proofErr w:type="spellStart"/>
      <w:r w:rsidRPr="009B694F">
        <w:rPr>
          <w:sz w:val="28"/>
        </w:rPr>
        <w:t>Самостійна</w:t>
      </w:r>
      <w:proofErr w:type="spellEnd"/>
      <w:r w:rsidRPr="009B694F">
        <w:rPr>
          <w:sz w:val="28"/>
        </w:rPr>
        <w:t xml:space="preserve"> </w:t>
      </w:r>
      <w:proofErr w:type="spellStart"/>
      <w:r w:rsidRPr="009B694F">
        <w:rPr>
          <w:sz w:val="28"/>
        </w:rPr>
        <w:t>побудова</w:t>
      </w:r>
      <w:proofErr w:type="spellEnd"/>
      <w:r w:rsidRPr="009B694F">
        <w:rPr>
          <w:sz w:val="28"/>
        </w:rPr>
        <w:t xml:space="preserve"> </w:t>
      </w:r>
      <w:proofErr w:type="spellStart"/>
      <w:r w:rsidRPr="009B694F">
        <w:rPr>
          <w:sz w:val="28"/>
        </w:rPr>
        <w:t>регресії</w:t>
      </w:r>
      <w:proofErr w:type="spellEnd"/>
    </w:p>
    <w:p w14:paraId="587931A6" w14:textId="52D91A13" w:rsidR="009B694F" w:rsidRDefault="009B694F" w:rsidP="009B694F">
      <w:pPr>
        <w:spacing w:after="160" w:line="259" w:lineRule="auto"/>
        <w:rPr>
          <w:sz w:val="28"/>
        </w:rPr>
      </w:pPr>
      <w:r>
        <w:rPr>
          <w:sz w:val="28"/>
        </w:rPr>
        <w:t xml:space="preserve">За списком у </w:t>
      </w:r>
      <w:proofErr w:type="spellStart"/>
      <w:r>
        <w:rPr>
          <w:sz w:val="28"/>
        </w:rPr>
        <w:t>журналі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я  </w:t>
      </w:r>
      <w:r w:rsidRPr="009B694F">
        <w:rPr>
          <w:b/>
          <w:sz w:val="28"/>
        </w:rPr>
        <w:t>5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варіант</w:t>
      </w:r>
      <w:proofErr w:type="spellEnd"/>
    </w:p>
    <w:p w14:paraId="72FA0EF6" w14:textId="77777777" w:rsidR="009B694F" w:rsidRDefault="009B694F" w:rsidP="009B69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9B694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9B694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9B694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m = 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= 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6 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andom.rand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</w:t>
      </w:r>
      <w:r w:rsidRPr="009B694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- 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y = 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.4 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X ** 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2 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X + 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4 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</w:t>
      </w:r>
      <w:r w:rsidRPr="009B694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B694F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.fit(X</w:t>
      </w:r>
      <w:r w:rsidRPr="009B694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.score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9B694F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)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.coef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)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9B694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.intercept</w:t>
      </w:r>
      <w:proofErr w:type="spell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_)</w:t>
      </w:r>
    </w:p>
    <w:p w14:paraId="2D47C2F7" w14:textId="77777777" w:rsidR="009B694F" w:rsidRDefault="009B694F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4D571431" w14:textId="212D8B9A" w:rsidR="009B694F" w:rsidRPr="009B694F" w:rsidRDefault="009B694F" w:rsidP="009B694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r w:rsidRPr="009B694F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print</w:t>
      </w:r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proofErr w:type="gramStart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reg.predict</w:t>
      </w:r>
      <w:proofErr w:type="spellEnd"/>
      <w:proofErr w:type="gramEnd"/>
      <w:r w:rsidRPr="009B694F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</w:p>
    <w:p w14:paraId="6DCA306D" w14:textId="77777777" w:rsidR="009B694F" w:rsidRPr="009B694F" w:rsidRDefault="009B694F" w:rsidP="009B694F">
      <w:pPr>
        <w:spacing w:after="160" w:line="259" w:lineRule="auto"/>
        <w:jc w:val="center"/>
        <w:rPr>
          <w:sz w:val="28"/>
          <w:lang w:val="en-US"/>
        </w:rPr>
      </w:pPr>
    </w:p>
    <w:p w14:paraId="12B7BAA1" w14:textId="38EAB898" w:rsidR="000D7A02" w:rsidRDefault="000D7A02" w:rsidP="000D7A02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="009B694F" w:rsidRPr="009B694F">
        <w:rPr>
          <w:b/>
          <w:sz w:val="28"/>
        </w:rPr>
        <w:t>. 2</w:t>
      </w:r>
      <w:r w:rsidRPr="009B694F">
        <w:rPr>
          <w:b/>
          <w:sz w:val="28"/>
        </w:rPr>
        <w:t>.</w:t>
      </w:r>
      <w:r w:rsidR="009B694F">
        <w:rPr>
          <w:b/>
          <w:sz w:val="28"/>
          <w:lang w:val="en-US"/>
        </w:rPr>
        <w:t>2</w:t>
      </w:r>
      <w:r w:rsidRPr="009B694F">
        <w:rPr>
          <w:b/>
          <w:sz w:val="28"/>
        </w:rPr>
        <w:t xml:space="preserve"> </w:t>
      </w:r>
      <w:r>
        <w:rPr>
          <w:b/>
          <w:sz w:val="28"/>
        </w:rPr>
        <w:t>Код</w:t>
      </w:r>
      <w:r w:rsidRPr="009B694F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1FB86DBF" w14:textId="77777777" w:rsidR="009B694F" w:rsidRPr="009B694F" w:rsidRDefault="009B694F" w:rsidP="000D7A02">
      <w:pPr>
        <w:spacing w:after="160" w:line="259" w:lineRule="auto"/>
        <w:jc w:val="center"/>
        <w:rPr>
          <w:b/>
          <w:sz w:val="28"/>
        </w:rPr>
      </w:pPr>
    </w:p>
    <w:p w14:paraId="3D034D62" w14:textId="1E432515" w:rsidR="000D7A02" w:rsidRPr="009B694F" w:rsidRDefault="009B694F" w:rsidP="000D7A02">
      <w:pPr>
        <w:spacing w:after="160" w:line="259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F24E74" wp14:editId="3AB877FB">
            <wp:extent cx="4552950" cy="1143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9D1A" w14:textId="348F3295" w:rsidR="000D7A02" w:rsidRDefault="000D7A02" w:rsidP="000D7A02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8C0EE0">
        <w:rPr>
          <w:b/>
          <w:sz w:val="28"/>
        </w:rPr>
        <w:t>. 2.</w:t>
      </w:r>
      <w:r w:rsidR="009B694F">
        <w:rPr>
          <w:b/>
          <w:sz w:val="28"/>
        </w:rPr>
        <w:t>3</w:t>
      </w:r>
      <w:r w:rsidRPr="008C0EE0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8C0EE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8C0EE0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1BE6579C" w14:textId="77777777" w:rsidR="00F72B2F" w:rsidRDefault="00F72B2F" w:rsidP="000D7A02">
      <w:pPr>
        <w:spacing w:after="160" w:line="259" w:lineRule="auto"/>
        <w:jc w:val="center"/>
        <w:rPr>
          <w:b/>
          <w:sz w:val="28"/>
        </w:rPr>
      </w:pPr>
    </w:p>
    <w:p w14:paraId="0C857C89" w14:textId="700D20F5" w:rsidR="00D756D9" w:rsidRDefault="009B694F" w:rsidP="009B694F">
      <w:pPr>
        <w:spacing w:after="160" w:line="259" w:lineRule="auto"/>
        <w:rPr>
          <w:sz w:val="28"/>
        </w:rPr>
      </w:pPr>
      <w:proofErr w:type="spellStart"/>
      <w:r w:rsidRPr="009B694F">
        <w:rPr>
          <w:sz w:val="28"/>
        </w:rPr>
        <w:t>Завдання</w:t>
      </w:r>
      <w:proofErr w:type="spellEnd"/>
      <w:r w:rsidRPr="009B694F">
        <w:rPr>
          <w:sz w:val="28"/>
        </w:rPr>
        <w:t xml:space="preserve"> 2.6. </w:t>
      </w:r>
      <w:proofErr w:type="spellStart"/>
      <w:r w:rsidRPr="009B694F">
        <w:rPr>
          <w:sz w:val="28"/>
        </w:rPr>
        <w:t>Побудова</w:t>
      </w:r>
      <w:proofErr w:type="spellEnd"/>
      <w:r w:rsidRPr="009B694F">
        <w:rPr>
          <w:sz w:val="28"/>
        </w:rPr>
        <w:t xml:space="preserve"> </w:t>
      </w:r>
      <w:proofErr w:type="spellStart"/>
      <w:r w:rsidRPr="009B694F">
        <w:rPr>
          <w:sz w:val="28"/>
        </w:rPr>
        <w:t>кривих</w:t>
      </w:r>
      <w:proofErr w:type="spellEnd"/>
      <w:r w:rsidRPr="009B694F">
        <w:rPr>
          <w:sz w:val="28"/>
        </w:rPr>
        <w:t xml:space="preserve"> </w:t>
      </w:r>
      <w:proofErr w:type="spellStart"/>
      <w:r w:rsidRPr="009B694F">
        <w:rPr>
          <w:sz w:val="28"/>
        </w:rPr>
        <w:t>навчання</w:t>
      </w:r>
      <w:proofErr w:type="spellEnd"/>
    </w:p>
    <w:p w14:paraId="42B652C9" w14:textId="21B37A23" w:rsidR="009B694F" w:rsidRPr="00857194" w:rsidRDefault="00857194" w:rsidP="008571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m =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=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6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andom.rand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-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y =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.4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X **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2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X +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4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def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57194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plot_learning_curve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odel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: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errors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_error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]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]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85719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):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model. fit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m]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m]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_predic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.predic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m]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_predic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.predic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train_errors.append(mean_squared_error(y_train_predict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[:m])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_errors.append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_predict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sqr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error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r-+"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abel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rain"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sqr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_error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b-"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abel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val</w:t>
      </w:r>
      <w:proofErr w:type="spellEnd"/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_reg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_reg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</w:p>
    <w:p w14:paraId="44385C6C" w14:textId="70C13DA4" w:rsidR="00F72B2F" w:rsidRDefault="00857194" w:rsidP="00F72B2F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. 2.</w:t>
      </w:r>
      <w:r>
        <w:rPr>
          <w:b/>
          <w:sz w:val="28"/>
          <w:lang w:val="en-US"/>
        </w:rPr>
        <w:t>4</w:t>
      </w:r>
      <w:r w:rsidR="00F72B2F" w:rsidRPr="00F72B2F">
        <w:rPr>
          <w:b/>
          <w:sz w:val="28"/>
        </w:rPr>
        <w:t xml:space="preserve"> </w:t>
      </w:r>
      <w:r w:rsidR="00F72B2F">
        <w:rPr>
          <w:b/>
          <w:sz w:val="28"/>
        </w:rPr>
        <w:t>Код</w:t>
      </w:r>
      <w:r w:rsidR="00F72B2F" w:rsidRPr="00F72B2F">
        <w:rPr>
          <w:b/>
          <w:sz w:val="28"/>
        </w:rPr>
        <w:t xml:space="preserve"> </w:t>
      </w:r>
      <w:proofErr w:type="spellStart"/>
      <w:r w:rsidR="00F72B2F">
        <w:rPr>
          <w:b/>
          <w:sz w:val="28"/>
        </w:rPr>
        <w:t>програми</w:t>
      </w:r>
      <w:proofErr w:type="spellEnd"/>
    </w:p>
    <w:p w14:paraId="1D3E2DB9" w14:textId="77777777" w:rsidR="00F72B2F" w:rsidRDefault="00F72B2F" w:rsidP="00F72B2F">
      <w:pPr>
        <w:spacing w:after="160" w:line="259" w:lineRule="auto"/>
        <w:jc w:val="center"/>
        <w:rPr>
          <w:b/>
          <w:sz w:val="28"/>
        </w:rPr>
      </w:pPr>
    </w:p>
    <w:p w14:paraId="07A49FBF" w14:textId="4C38A3A2" w:rsidR="00F72B2F" w:rsidRDefault="00857194" w:rsidP="00F72B2F">
      <w:pPr>
        <w:spacing w:after="160" w:line="259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33EA4D20" wp14:editId="3E9DA535">
            <wp:extent cx="5400675" cy="3895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CCF0B" w14:textId="70080CE0" w:rsidR="00F72B2F" w:rsidRDefault="00F72B2F" w:rsidP="00F72B2F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Рис</w:t>
      </w:r>
      <w:r w:rsidRPr="00F72B2F">
        <w:rPr>
          <w:b/>
          <w:sz w:val="28"/>
        </w:rPr>
        <w:t>. 2.</w:t>
      </w:r>
      <w:r w:rsidR="00857194">
        <w:rPr>
          <w:b/>
          <w:sz w:val="28"/>
          <w:lang w:val="en-US"/>
        </w:rPr>
        <w:t>5</w:t>
      </w:r>
      <w:r w:rsidRPr="00F72B2F">
        <w:rPr>
          <w:b/>
          <w:sz w:val="28"/>
        </w:rPr>
        <w:t xml:space="preserve"> </w:t>
      </w:r>
      <w:r w:rsidRPr="0035027D">
        <w:rPr>
          <w:b/>
          <w:sz w:val="28"/>
        </w:rPr>
        <w:t>Резул</w:t>
      </w:r>
      <w:r>
        <w:rPr>
          <w:b/>
          <w:sz w:val="28"/>
        </w:rPr>
        <w:t>ьтат</w:t>
      </w:r>
      <w:r w:rsidRPr="00F72B2F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виконання</w:t>
      </w:r>
      <w:proofErr w:type="spellEnd"/>
      <w:r w:rsidRPr="00F72B2F">
        <w:rPr>
          <w:b/>
          <w:sz w:val="28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7FE2E70E" w14:textId="27C737DD" w:rsidR="00857194" w:rsidRDefault="00857194" w:rsidP="00F72B2F">
      <w:pPr>
        <w:spacing w:after="160" w:line="259" w:lineRule="auto"/>
        <w:jc w:val="center"/>
        <w:rPr>
          <w:b/>
          <w:sz w:val="28"/>
        </w:rPr>
      </w:pPr>
    </w:p>
    <w:p w14:paraId="09282195" w14:textId="77777777" w:rsidR="00857194" w:rsidRDefault="00857194" w:rsidP="008571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linear_model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etric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model_selectio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atplotlib.pyplo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umpy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as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preprocessing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m =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0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X =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6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andom.rand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) -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y =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0.4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* X **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2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X +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 xml:space="preserve">4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+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random.rand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def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857194">
        <w:rPr>
          <w:rFonts w:ascii="JetBrains Mono" w:eastAsia="Times New Roman" w:hAnsi="JetBrains Mono" w:cs="Courier New"/>
          <w:color w:val="FFC66D"/>
          <w:sz w:val="20"/>
          <w:szCs w:val="20"/>
          <w:lang w:val="en-US"/>
        </w:rPr>
        <w:t>plot_learning_curve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model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):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test_spli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X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test_size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0.2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errors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_error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[]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]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or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n </w:t>
      </w:r>
      <w:r w:rsidRPr="0085719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range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8888C6"/>
          <w:sz w:val="20"/>
          <w:szCs w:val="20"/>
          <w:lang w:val="en-US"/>
        </w:rPr>
        <w:t>le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 ):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model. fit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m]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m]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_predic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.predic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trai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[:m]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_predic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odel.predic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_val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train_errors.append(mean_squared_error(y_train_predict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train[:m])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_errors.append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mean_squared_error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_predict</w:t>
      </w:r>
      <w:proofErr w:type="spellEnd"/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_val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sqr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train_error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r-+"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2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abel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train"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plo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np.sqrt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val_error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b-"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inewidth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3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label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val</w:t>
      </w:r>
      <w:proofErr w:type="spellEnd"/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t.show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_reg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_reg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from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sklearn.pipeline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import 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ipeline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</w:p>
    <w:p w14:paraId="1B4A8E86" w14:textId="77777777" w:rsidR="00857194" w:rsidRDefault="00857194">
      <w:pPr>
        <w:spacing w:after="160" w:line="259" w:lineRule="auto"/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 w:type="page"/>
      </w:r>
    </w:p>
    <w:p w14:paraId="6FEDEBD3" w14:textId="639D0EB8" w:rsidR="00857194" w:rsidRPr="00857194" w:rsidRDefault="00857194" w:rsidP="0085719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</w:pP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lastRenderedPageBreak/>
        <w:br/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_regressio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 xml:space="preserve"> = Pipeline([(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poly features"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Feature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degree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6897BB"/>
          <w:sz w:val="20"/>
          <w:szCs w:val="20"/>
          <w:lang w:val="en-US"/>
        </w:rPr>
        <w:t>10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A4926"/>
          <w:sz w:val="20"/>
          <w:szCs w:val="20"/>
          <w:lang w:val="en-US"/>
        </w:rPr>
        <w:t>include_bia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=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False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)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proofErr w:type="spellStart"/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lin_reg</w:t>
      </w:r>
      <w:proofErr w:type="spellEnd"/>
      <w:r w:rsidRPr="00857194">
        <w:rPr>
          <w:rFonts w:ascii="JetBrains Mono" w:eastAsia="Times New Roman" w:hAnsi="JetBrains Mono" w:cs="Courier New"/>
          <w:color w:val="6A8759"/>
          <w:sz w:val="20"/>
          <w:szCs w:val="20"/>
          <w:lang w:val="en-US"/>
        </w:rPr>
        <w:t>"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LinearRegression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))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])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br/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lot_learning_curves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(</w:t>
      </w:r>
      <w:proofErr w:type="spellStart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polynomial_regression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X</w:t>
      </w:r>
      <w:r w:rsidRPr="00857194">
        <w:rPr>
          <w:rFonts w:ascii="JetBrains Mono" w:eastAsia="Times New Roman" w:hAnsi="JetBrains Mono" w:cs="Courier New"/>
          <w:color w:val="CC7832"/>
          <w:sz w:val="20"/>
          <w:szCs w:val="20"/>
          <w:lang w:val="en-US"/>
        </w:rPr>
        <w:t>,</w:t>
      </w:r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y</w:t>
      </w:r>
      <w:proofErr w:type="spellEnd"/>
      <w:r w:rsidRPr="00857194">
        <w:rPr>
          <w:rFonts w:ascii="JetBrains Mono" w:eastAsia="Times New Roman" w:hAnsi="JetBrains Mono" w:cs="Courier New"/>
          <w:color w:val="A9B7C6"/>
          <w:sz w:val="20"/>
          <w:szCs w:val="20"/>
          <w:lang w:val="en-US"/>
        </w:rPr>
        <w:t>)</w:t>
      </w:r>
    </w:p>
    <w:p w14:paraId="1632E517" w14:textId="013FD182" w:rsidR="00857194" w:rsidRPr="00857194" w:rsidRDefault="00857194" w:rsidP="00857194">
      <w:pPr>
        <w:spacing w:after="160" w:line="259" w:lineRule="auto"/>
        <w:jc w:val="center"/>
        <w:rPr>
          <w:b/>
          <w:sz w:val="28"/>
          <w:lang w:val="en-US"/>
        </w:rPr>
      </w:pPr>
      <w:r>
        <w:rPr>
          <w:b/>
          <w:sz w:val="28"/>
        </w:rPr>
        <w:t>Рис</w:t>
      </w:r>
      <w:r w:rsidRPr="00857194">
        <w:rPr>
          <w:b/>
          <w:sz w:val="28"/>
          <w:lang w:val="en-US"/>
        </w:rPr>
        <w:t>. 2.</w:t>
      </w:r>
      <w:r>
        <w:rPr>
          <w:b/>
          <w:sz w:val="28"/>
          <w:lang w:val="en-US"/>
        </w:rPr>
        <w:t>6</w:t>
      </w:r>
      <w:r w:rsidRPr="00857194">
        <w:rPr>
          <w:b/>
          <w:sz w:val="28"/>
          <w:lang w:val="en-US"/>
        </w:rPr>
        <w:t xml:space="preserve"> </w:t>
      </w:r>
      <w:r>
        <w:rPr>
          <w:b/>
          <w:sz w:val="28"/>
        </w:rPr>
        <w:t>Код</w:t>
      </w:r>
      <w:r w:rsidRPr="00857194">
        <w:rPr>
          <w:b/>
          <w:sz w:val="28"/>
          <w:lang w:val="en-US"/>
        </w:rPr>
        <w:t xml:space="preserve"> </w:t>
      </w:r>
      <w:proofErr w:type="spellStart"/>
      <w:r>
        <w:rPr>
          <w:b/>
          <w:sz w:val="28"/>
        </w:rPr>
        <w:t>програми</w:t>
      </w:r>
      <w:proofErr w:type="spellEnd"/>
    </w:p>
    <w:p w14:paraId="20B6DB86" w14:textId="77777777" w:rsidR="00857194" w:rsidRPr="00857194" w:rsidRDefault="00857194" w:rsidP="00F72B2F">
      <w:pPr>
        <w:spacing w:after="160" w:line="259" w:lineRule="auto"/>
        <w:jc w:val="center"/>
        <w:rPr>
          <w:b/>
          <w:sz w:val="28"/>
          <w:lang w:val="en-US"/>
        </w:rPr>
      </w:pPr>
    </w:p>
    <w:p w14:paraId="2B99A19E" w14:textId="48757B59" w:rsidR="00F72B2F" w:rsidRDefault="00857194" w:rsidP="00857194">
      <w:pPr>
        <w:spacing w:after="160" w:line="259" w:lineRule="auto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22892B33" wp14:editId="034B0684">
            <wp:extent cx="5553075" cy="4114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E876" w14:textId="55CC7FE9" w:rsidR="00857194" w:rsidRPr="00857194" w:rsidRDefault="00857194" w:rsidP="00857194">
      <w:pPr>
        <w:spacing w:after="160" w:line="259" w:lineRule="auto"/>
        <w:jc w:val="center"/>
        <w:rPr>
          <w:sz w:val="28"/>
        </w:rPr>
      </w:pPr>
      <w:r w:rsidRPr="00857194">
        <w:rPr>
          <w:sz w:val="28"/>
        </w:rPr>
        <w:t>Рис. 2.</w:t>
      </w:r>
      <w:r w:rsidRPr="00857194">
        <w:rPr>
          <w:sz w:val="28"/>
        </w:rPr>
        <w:t>7</w:t>
      </w:r>
      <w:r w:rsidRPr="00857194">
        <w:rPr>
          <w:sz w:val="28"/>
        </w:rPr>
        <w:t xml:space="preserve"> Результат </w:t>
      </w:r>
      <w:proofErr w:type="spellStart"/>
      <w:r w:rsidRPr="00857194">
        <w:rPr>
          <w:sz w:val="28"/>
        </w:rPr>
        <w:t>виконання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програми</w:t>
      </w:r>
      <w:proofErr w:type="spellEnd"/>
    </w:p>
    <w:p w14:paraId="3A885675" w14:textId="7DE06E0A" w:rsidR="000D7A02" w:rsidRPr="00857194" w:rsidRDefault="000D7A02">
      <w:pPr>
        <w:spacing w:after="160" w:line="259" w:lineRule="auto"/>
        <w:rPr>
          <w:b/>
          <w:sz w:val="28"/>
        </w:rPr>
      </w:pPr>
    </w:p>
    <w:p w14:paraId="0A768B5B" w14:textId="77777777" w:rsidR="00101430" w:rsidRDefault="001E6C59" w:rsidP="00857194">
      <w:pPr>
        <w:spacing w:after="160" w:line="259" w:lineRule="auto"/>
        <w:rPr>
          <w:sz w:val="28"/>
        </w:rPr>
      </w:pPr>
      <w:proofErr w:type="spellStart"/>
      <w:r w:rsidRPr="001E6C59">
        <w:rPr>
          <w:b/>
          <w:sz w:val="28"/>
        </w:rPr>
        <w:t>Висновок</w:t>
      </w:r>
      <w:proofErr w:type="spellEnd"/>
      <w:r w:rsidRPr="00857194">
        <w:rPr>
          <w:b/>
          <w:sz w:val="28"/>
        </w:rPr>
        <w:t>:</w:t>
      </w:r>
      <w:r w:rsidR="00AB5E07" w:rsidRPr="00857194">
        <w:rPr>
          <w:b/>
          <w:sz w:val="28"/>
        </w:rPr>
        <w:t xml:space="preserve"> </w:t>
      </w:r>
      <w:r w:rsidR="00AB5E07">
        <w:rPr>
          <w:sz w:val="28"/>
        </w:rPr>
        <w:t>я</w:t>
      </w:r>
      <w:r w:rsidRPr="00857194">
        <w:rPr>
          <w:sz w:val="28"/>
        </w:rPr>
        <w:t xml:space="preserve"> </w:t>
      </w:r>
      <w:proofErr w:type="spellStart"/>
      <w:r w:rsidR="00857194">
        <w:rPr>
          <w:sz w:val="28"/>
        </w:rPr>
        <w:t>використовав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спеціалізовані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бібліотеки</w:t>
      </w:r>
      <w:proofErr w:type="spellEnd"/>
      <w:r w:rsidR="00857194" w:rsidRPr="008C0EE0">
        <w:rPr>
          <w:sz w:val="28"/>
        </w:rPr>
        <w:t xml:space="preserve"> та </w:t>
      </w:r>
      <w:proofErr w:type="spellStart"/>
      <w:r w:rsidR="00857194" w:rsidRPr="008C0EE0">
        <w:rPr>
          <w:sz w:val="28"/>
        </w:rPr>
        <w:t>мов</w:t>
      </w:r>
      <w:r w:rsidR="00857194">
        <w:rPr>
          <w:sz w:val="28"/>
        </w:rPr>
        <w:t>у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програмування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Python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дослідивши</w:t>
      </w:r>
      <w:proofErr w:type="spellEnd"/>
      <w:r w:rsidR="00857194" w:rsidRPr="008C0EE0">
        <w:rPr>
          <w:sz w:val="28"/>
        </w:rPr>
        <w:t xml:space="preserve"> </w:t>
      </w:r>
      <w:proofErr w:type="spellStart"/>
      <w:r w:rsidR="00857194" w:rsidRPr="008C0EE0">
        <w:rPr>
          <w:sz w:val="28"/>
        </w:rPr>
        <w:t>мет</w:t>
      </w:r>
      <w:r w:rsidR="00857194">
        <w:rPr>
          <w:sz w:val="28"/>
        </w:rPr>
        <w:t>оди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регресії</w:t>
      </w:r>
      <w:proofErr w:type="spellEnd"/>
      <w:r w:rsidR="00857194">
        <w:rPr>
          <w:sz w:val="28"/>
        </w:rPr>
        <w:t xml:space="preserve"> </w:t>
      </w:r>
      <w:proofErr w:type="spellStart"/>
      <w:r w:rsidR="00857194">
        <w:rPr>
          <w:sz w:val="28"/>
        </w:rPr>
        <w:t>даних</w:t>
      </w:r>
      <w:proofErr w:type="spellEnd"/>
      <w:r w:rsidR="00857194">
        <w:rPr>
          <w:sz w:val="28"/>
        </w:rPr>
        <w:t xml:space="preserve"> у машинному </w:t>
      </w:r>
      <w:proofErr w:type="spellStart"/>
      <w:r w:rsidR="00857194" w:rsidRPr="008C0EE0">
        <w:rPr>
          <w:sz w:val="28"/>
        </w:rPr>
        <w:t>навчанні</w:t>
      </w:r>
      <w:proofErr w:type="spellEnd"/>
      <w:r w:rsidR="00857194" w:rsidRPr="008C0EE0">
        <w:rPr>
          <w:sz w:val="28"/>
        </w:rPr>
        <w:t>.</w:t>
      </w:r>
    </w:p>
    <w:p w14:paraId="28DFC9B5" w14:textId="02AB8E16" w:rsidR="00857194" w:rsidRPr="001E6C59" w:rsidRDefault="00857194" w:rsidP="00857194">
      <w:pPr>
        <w:spacing w:after="160" w:line="259" w:lineRule="auto"/>
        <w:rPr>
          <w:sz w:val="28"/>
        </w:rPr>
      </w:pPr>
      <w:bookmarkStart w:id="0" w:name="_GoBack"/>
      <w:bookmarkEnd w:id="0"/>
      <w:proofErr w:type="spellStart"/>
      <w:r w:rsidRPr="00857194">
        <w:rPr>
          <w:sz w:val="28"/>
        </w:rPr>
        <w:t>Прост</w:t>
      </w:r>
      <w:r>
        <w:rPr>
          <w:sz w:val="28"/>
        </w:rPr>
        <w:t>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посі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дбачає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одавання</w:t>
      </w:r>
      <w:proofErr w:type="spellEnd"/>
      <w:r>
        <w:rPr>
          <w:sz w:val="28"/>
        </w:rPr>
        <w:t xml:space="preserve"> </w:t>
      </w:r>
      <w:proofErr w:type="spellStart"/>
      <w:r w:rsidRPr="00857194">
        <w:rPr>
          <w:sz w:val="28"/>
        </w:rPr>
        <w:t>ступенів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кожної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ознаки</w:t>
      </w:r>
      <w:proofErr w:type="spellEnd"/>
      <w:r w:rsidRPr="00857194">
        <w:rPr>
          <w:sz w:val="28"/>
        </w:rPr>
        <w:t xml:space="preserve"> у </w:t>
      </w:r>
      <w:proofErr w:type="spellStart"/>
      <w:r w:rsidRPr="00857194">
        <w:rPr>
          <w:sz w:val="28"/>
        </w:rPr>
        <w:t>вигляді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нових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ознак</w:t>
      </w:r>
      <w:proofErr w:type="spellEnd"/>
      <w:r w:rsidRPr="00857194">
        <w:rPr>
          <w:sz w:val="28"/>
        </w:rPr>
        <w:t xml:space="preserve"> і </w:t>
      </w:r>
      <w:proofErr w:type="spellStart"/>
      <w:r w:rsidRPr="00857194">
        <w:rPr>
          <w:sz w:val="28"/>
        </w:rPr>
        <w:t>на</w:t>
      </w:r>
      <w:r>
        <w:rPr>
          <w:sz w:val="28"/>
        </w:rPr>
        <w:t>ступн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нн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нійної</w:t>
      </w:r>
      <w:proofErr w:type="spellEnd"/>
      <w:r>
        <w:rPr>
          <w:sz w:val="28"/>
        </w:rPr>
        <w:t xml:space="preserve"> </w:t>
      </w:r>
      <w:proofErr w:type="spellStart"/>
      <w:r w:rsidRPr="00857194">
        <w:rPr>
          <w:sz w:val="28"/>
        </w:rPr>
        <w:t>моделі</w:t>
      </w:r>
      <w:proofErr w:type="spellEnd"/>
      <w:r w:rsidRPr="00857194">
        <w:rPr>
          <w:sz w:val="28"/>
        </w:rPr>
        <w:t xml:space="preserve"> на такому </w:t>
      </w:r>
      <w:proofErr w:type="spellStart"/>
      <w:r w:rsidRPr="00857194">
        <w:rPr>
          <w:sz w:val="28"/>
        </w:rPr>
        <w:t>розширеному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набор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знак</w:t>
      </w:r>
      <w:proofErr w:type="spellEnd"/>
      <w:r>
        <w:rPr>
          <w:sz w:val="28"/>
        </w:rPr>
        <w:t xml:space="preserve">. </w:t>
      </w:r>
      <w:proofErr w:type="spellStart"/>
      <w:r>
        <w:rPr>
          <w:sz w:val="28"/>
        </w:rPr>
        <w:t>Це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ийо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зивається</w:t>
      </w:r>
      <w:proofErr w:type="spellEnd"/>
      <w:r>
        <w:rPr>
          <w:sz w:val="28"/>
        </w:rPr>
        <w:t xml:space="preserve"> </w:t>
      </w:r>
      <w:proofErr w:type="spellStart"/>
      <w:r w:rsidRPr="00857194">
        <w:rPr>
          <w:sz w:val="28"/>
        </w:rPr>
        <w:t>поліноміальною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рег</w:t>
      </w:r>
      <w:r>
        <w:rPr>
          <w:sz w:val="28"/>
        </w:rPr>
        <w:t>ресією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polynomia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gression</w:t>
      </w:r>
      <w:proofErr w:type="spellEnd"/>
      <w:proofErr w:type="gramStart"/>
      <w:r>
        <w:rPr>
          <w:sz w:val="28"/>
        </w:rPr>
        <w:t>).</w:t>
      </w:r>
      <w:proofErr w:type="spellStart"/>
      <w:r w:rsidRPr="00857194">
        <w:rPr>
          <w:sz w:val="28"/>
        </w:rPr>
        <w:t>Якщо</w:t>
      </w:r>
      <w:proofErr w:type="spellEnd"/>
      <w:proofErr w:type="gram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вхідні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данні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розподілені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неліній</w:t>
      </w:r>
      <w:r>
        <w:rPr>
          <w:sz w:val="28"/>
        </w:rPr>
        <w:t>но</w:t>
      </w:r>
      <w:proofErr w:type="spellEnd"/>
      <w:r>
        <w:rPr>
          <w:sz w:val="28"/>
        </w:rPr>
        <w:t xml:space="preserve">, то, </w:t>
      </w:r>
      <w:proofErr w:type="spellStart"/>
      <w:r>
        <w:rPr>
          <w:sz w:val="28"/>
        </w:rPr>
        <w:t>безумовн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прям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лінію</w:t>
      </w:r>
      <w:proofErr w:type="spellEnd"/>
      <w:r>
        <w:rPr>
          <w:sz w:val="28"/>
        </w:rPr>
        <w:t xml:space="preserve"> </w:t>
      </w:r>
      <w:proofErr w:type="spellStart"/>
      <w:r w:rsidRPr="00857194">
        <w:rPr>
          <w:sz w:val="28"/>
        </w:rPr>
        <w:t>ніколи</w:t>
      </w:r>
      <w:proofErr w:type="spellEnd"/>
      <w:r w:rsidRPr="00857194">
        <w:rPr>
          <w:sz w:val="28"/>
        </w:rPr>
        <w:t xml:space="preserve"> не буде </w:t>
      </w:r>
      <w:proofErr w:type="spellStart"/>
      <w:r w:rsidRPr="00857194">
        <w:rPr>
          <w:sz w:val="28"/>
        </w:rPr>
        <w:t>підігнано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під</w:t>
      </w:r>
      <w:proofErr w:type="spellEnd"/>
      <w:r w:rsidRPr="00857194">
        <w:rPr>
          <w:sz w:val="28"/>
        </w:rPr>
        <w:t xml:space="preserve"> </w:t>
      </w:r>
      <w:proofErr w:type="spellStart"/>
      <w:r>
        <w:rPr>
          <w:sz w:val="28"/>
        </w:rPr>
        <w:t>так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а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лежним</w:t>
      </w:r>
      <w:proofErr w:type="spellEnd"/>
      <w:r>
        <w:rPr>
          <w:sz w:val="28"/>
        </w:rPr>
        <w:t xml:space="preserve"> чином. Тому </w:t>
      </w:r>
      <w:proofErr w:type="spellStart"/>
      <w:r>
        <w:rPr>
          <w:sz w:val="28"/>
        </w:rPr>
        <w:t>скориставшись</w:t>
      </w:r>
      <w:proofErr w:type="spellEnd"/>
      <w:r>
        <w:rPr>
          <w:sz w:val="28"/>
        </w:rPr>
        <w:t xml:space="preserve"> </w:t>
      </w:r>
      <w:proofErr w:type="spellStart"/>
      <w:r w:rsidRPr="00857194">
        <w:rPr>
          <w:sz w:val="28"/>
        </w:rPr>
        <w:t>класом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PolynomialFeatures</w:t>
      </w:r>
      <w:proofErr w:type="spellEnd"/>
      <w:r w:rsidRPr="00857194">
        <w:rPr>
          <w:sz w:val="28"/>
        </w:rPr>
        <w:t xml:space="preserve"> з </w:t>
      </w:r>
      <w:proofErr w:type="spellStart"/>
      <w:r w:rsidRPr="00857194">
        <w:rPr>
          <w:sz w:val="28"/>
        </w:rPr>
        <w:t>Scikit-Learn</w:t>
      </w:r>
      <w:proofErr w:type="spellEnd"/>
      <w:r w:rsidRPr="00857194">
        <w:rPr>
          <w:sz w:val="28"/>
        </w:rPr>
        <w:t xml:space="preserve">, </w:t>
      </w:r>
      <w:proofErr w:type="spellStart"/>
      <w:r>
        <w:rPr>
          <w:sz w:val="28"/>
        </w:rPr>
        <w:t>щоб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еретворити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ш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авчальні</w:t>
      </w:r>
      <w:proofErr w:type="spellEnd"/>
      <w:r>
        <w:rPr>
          <w:sz w:val="28"/>
        </w:rPr>
        <w:t xml:space="preserve"> </w:t>
      </w:r>
      <w:proofErr w:type="spellStart"/>
      <w:r w:rsidRPr="00857194">
        <w:rPr>
          <w:sz w:val="28"/>
        </w:rPr>
        <w:t>дані</w:t>
      </w:r>
      <w:proofErr w:type="spellEnd"/>
      <w:r w:rsidRPr="00857194">
        <w:rPr>
          <w:sz w:val="28"/>
        </w:rPr>
        <w:t xml:space="preserve">, додавши як </w:t>
      </w:r>
      <w:proofErr w:type="spellStart"/>
      <w:r w:rsidRPr="00857194">
        <w:rPr>
          <w:sz w:val="28"/>
        </w:rPr>
        <w:t>нові</w:t>
      </w:r>
      <w:proofErr w:type="spellEnd"/>
      <w:r w:rsidRPr="00857194">
        <w:rPr>
          <w:sz w:val="28"/>
        </w:rPr>
        <w:t xml:space="preserve"> </w:t>
      </w:r>
      <w:proofErr w:type="spellStart"/>
      <w:r w:rsidRPr="00857194">
        <w:rPr>
          <w:sz w:val="28"/>
        </w:rPr>
        <w:t>ознаки</w:t>
      </w:r>
      <w:proofErr w:type="spellEnd"/>
      <w:r w:rsidRPr="00857194">
        <w:rPr>
          <w:sz w:val="28"/>
        </w:rPr>
        <w:t xml:space="preserve"> квадрат (</w:t>
      </w:r>
      <w:proofErr w:type="spellStart"/>
      <w:r w:rsidRPr="00857194">
        <w:rPr>
          <w:sz w:val="28"/>
        </w:rPr>
        <w:t>полі</w:t>
      </w:r>
      <w:r>
        <w:rPr>
          <w:sz w:val="28"/>
        </w:rPr>
        <w:t>ном</w:t>
      </w:r>
      <w:proofErr w:type="spellEnd"/>
      <w:r>
        <w:rPr>
          <w:sz w:val="28"/>
        </w:rPr>
        <w:t xml:space="preserve"> 2-го </w:t>
      </w:r>
      <w:proofErr w:type="spellStart"/>
      <w:r>
        <w:rPr>
          <w:sz w:val="28"/>
        </w:rPr>
        <w:t>ступеня</w:t>
      </w:r>
      <w:proofErr w:type="spellEnd"/>
      <w:r>
        <w:rPr>
          <w:sz w:val="28"/>
        </w:rPr>
        <w:t xml:space="preserve">) </w:t>
      </w:r>
      <w:proofErr w:type="spellStart"/>
      <w:r>
        <w:rPr>
          <w:sz w:val="28"/>
        </w:rPr>
        <w:t>кожної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знаки</w:t>
      </w:r>
      <w:proofErr w:type="spellEnd"/>
      <w:r>
        <w:rPr>
          <w:sz w:val="28"/>
        </w:rPr>
        <w:t>.</w:t>
      </w:r>
    </w:p>
    <w:p w14:paraId="00E688E7" w14:textId="44BF84EE" w:rsidR="00054C3A" w:rsidRPr="001E6C59" w:rsidRDefault="00054C3A" w:rsidP="00857194">
      <w:pPr>
        <w:spacing w:after="160" w:line="259" w:lineRule="auto"/>
        <w:rPr>
          <w:sz w:val="28"/>
        </w:rPr>
      </w:pPr>
    </w:p>
    <w:sectPr w:rsidR="00054C3A" w:rsidRPr="001E6C59" w:rsidSect="00E314A7">
      <w:headerReference w:type="default" r:id="rId17"/>
      <w:headerReference w:type="first" r:id="rId18"/>
      <w:footerReference w:type="first" r:id="rId1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4D145" w14:textId="77777777" w:rsidR="00034224" w:rsidRDefault="00034224" w:rsidP="00E314A7">
      <w:r>
        <w:separator/>
      </w:r>
    </w:p>
  </w:endnote>
  <w:endnote w:type="continuationSeparator" w:id="0">
    <w:p w14:paraId="25A9678C" w14:textId="77777777" w:rsidR="00034224" w:rsidRDefault="00034224" w:rsidP="00E31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charset w:val="00"/>
    <w:family w:val="auto"/>
    <w:pitch w:val="default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C69C8" w14:textId="46D72D14" w:rsidR="009B694F" w:rsidRDefault="009B694F">
    <w:pPr>
      <w:pStyle w:val="a5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252D029" wp14:editId="28578582">
              <wp:simplePos x="0" y="0"/>
              <wp:positionH relativeFrom="column">
                <wp:posOffset>474345</wp:posOffset>
              </wp:positionH>
              <wp:positionV relativeFrom="paragraph">
                <wp:posOffset>-434340</wp:posOffset>
              </wp:positionV>
              <wp:extent cx="856615" cy="159385"/>
              <wp:effectExtent l="0" t="0" r="0" b="0"/>
              <wp:wrapNone/>
              <wp:docPr id="3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B31BE" w14:textId="77777777" w:rsidR="009B694F" w:rsidRPr="006C0293" w:rsidRDefault="009B694F" w:rsidP="00A95E4E">
                          <w:pPr>
                            <w:pStyle w:val="a7"/>
                            <w:jc w:val="left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Дроботун</w:t>
                          </w:r>
                          <w:proofErr w:type="spellEnd"/>
                          <w:r w:rsidRPr="006C0293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Д. Я.</w:t>
                          </w:r>
                        </w:p>
                        <w:p w14:paraId="38500783" w14:textId="77777777" w:rsidR="009B694F" w:rsidRDefault="009B694F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13CFCFC" w14:textId="77777777" w:rsidR="009B694F" w:rsidRDefault="009B694F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4BC24BED" w14:textId="77777777" w:rsidR="009B694F" w:rsidRDefault="009B694F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  <w:p w14:paraId="77E7B104" w14:textId="77777777" w:rsidR="009B694F" w:rsidRDefault="009B694F" w:rsidP="00A95E4E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52D029" id="Прямоугольник 2" o:spid="_x0000_s1098" style="position:absolute;margin-left:37.35pt;margin-top:-34.2pt;width:67.45pt;height:12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" filled="f" stroked="f" strokeweight=".25pt">
              <v:textbox inset="1pt,1pt,1pt,1pt">
                <w:txbxContent>
                  <w:p w14:paraId="121B31BE" w14:textId="77777777" w:rsidR="009B694F" w:rsidRPr="006C0293" w:rsidRDefault="009B694F" w:rsidP="00A95E4E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Дроботун</w:t>
                    </w:r>
                    <w:proofErr w:type="spellEnd"/>
                    <w:r w:rsidRPr="006C0293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 xml:space="preserve"> Д. Я.</w:t>
                    </w:r>
                  </w:p>
                  <w:p w14:paraId="38500783" w14:textId="77777777" w:rsidR="009B694F" w:rsidRDefault="009B694F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13CFCFC" w14:textId="77777777" w:rsidR="009B694F" w:rsidRDefault="009B694F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4BC24BED" w14:textId="77777777" w:rsidR="009B694F" w:rsidRDefault="009B694F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  <w:p w14:paraId="77E7B104" w14:textId="77777777" w:rsidR="009B694F" w:rsidRDefault="009B694F" w:rsidP="00A95E4E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D88EFC" w14:textId="77777777" w:rsidR="00034224" w:rsidRDefault="00034224" w:rsidP="00E314A7">
      <w:r>
        <w:separator/>
      </w:r>
    </w:p>
  </w:footnote>
  <w:footnote w:type="continuationSeparator" w:id="0">
    <w:p w14:paraId="3D991AEC" w14:textId="77777777" w:rsidR="00034224" w:rsidRDefault="00034224" w:rsidP="00E31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19CA3" w14:textId="65A00470" w:rsidR="009B694F" w:rsidRDefault="009B694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2A428788" wp14:editId="49D30AA4">
              <wp:simplePos x="0" y="0"/>
              <wp:positionH relativeFrom="column">
                <wp:posOffset>-404495</wp:posOffset>
              </wp:positionH>
              <wp:positionV relativeFrom="paragraph">
                <wp:posOffset>-220980</wp:posOffset>
              </wp:positionV>
              <wp:extent cx="6659880" cy="10295890"/>
              <wp:effectExtent l="0" t="0" r="26670" b="2921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2" name="Прямоугольник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54A20B" w14:textId="63EFE91E" w:rsidR="009B694F" w:rsidRPr="00471DDF" w:rsidRDefault="009B694F" w:rsidP="00E314A7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Дробот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Д. Я.</w:t>
                            </w:r>
                          </w:p>
                          <w:p w14:paraId="33D985E5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AF26C72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1372B7B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C8BCDE6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3" name="Группа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4" name="Группа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5" name="Прямоугольник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Линия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7" name="Линия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8" name="Линия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Линия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Линия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Линия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Линия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Линия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Линия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Прямоугольник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66BD95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7" name="Прямоугольник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83D7F1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8" name="Прямоугольник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001817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29A8CE2C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BFA4114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A9F86F6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5097E62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8424879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Прямоугольник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E31FC0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Прямоугольник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45E1C3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Прямоугольник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2EDF4" w14:textId="77777777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Прямоугольник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9F63B6" w14:textId="3C664EE3" w:rsidR="009B694F" w:rsidRDefault="009B694F" w:rsidP="00E314A7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10143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Прямоугольник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C10E30" w14:textId="7D2B536C" w:rsidR="009B694F" w:rsidRPr="00801900" w:rsidRDefault="009B694F" w:rsidP="00E314A7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  <w:r w:rsidRPr="00EE4823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”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4" name="Прямоугольник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564CDF" w14:textId="10E812ED" w:rsidR="009B694F" w:rsidRDefault="009B694F" w:rsidP="00270E6E">
                              <w:pPr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244A35CF" w14:textId="22ABB548" w:rsidR="009B694F" w:rsidRDefault="009B694F" w:rsidP="00E314A7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A428788" id="Группа 101" o:spid="_x0000_s1026" style="position:absolute;margin-left:-31.85pt;margin-top:-17.4pt;width:524.4pt;height:810.7pt;z-index:251661312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">
              <v:rect 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14:paraId="7254A20B" w14:textId="63EFE91E" w:rsidR="009B694F" w:rsidRPr="00471DDF" w:rsidRDefault="009B694F" w:rsidP="00E314A7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Дробот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Д. Я.</w:t>
                      </w:r>
                    </w:p>
                    <w:p w14:paraId="33D985E5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AF26C72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1372B7B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C8BCDE6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Группа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group id="Группа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rect id="Прямоугольник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" filled="f" strokeweight="2pt"/>
                  <v:line id="Линия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    <v:line id="Линия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    <v:line id="Линия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Линия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Линия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Линия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Линия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Линия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67N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CVy67NwgAAANwAAAAPAAAA&#10;AAAAAAAAAAAAAAcCAABkcnMvZG93bnJldi54bWxQSwUGAAAAAAMAAwC3AAAA9gIAAAAA&#10;" strokeweight="1pt"/>
                  <v:line id="Линия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Линия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rect id="Прямоугольник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  <v:textbox inset="1pt,1pt,1pt,1pt">
                      <w:txbxContent>
                        <w:p w14:paraId="5A66BD95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  <v:textbox inset="1pt,1pt,1pt,1pt">
                      <w:txbxContent>
                        <w:p w14:paraId="3283D7F1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14:paraId="07001817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29A8CE2C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BFA4114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A9F86F6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5097E62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8424879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14:paraId="31E31FC0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Прямоугольник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14:paraId="7145E1C3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14:paraId="20F2EDF4" w14:textId="77777777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14:paraId="229F63B6" w14:textId="3C664EE3" w:rsidR="009B694F" w:rsidRDefault="009B694F" w:rsidP="00E314A7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10143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Прямоугольник 23" o:spid="_x0000_s1048" style="position:absolute;left:5195;top:15866;width:5808;height:3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14:paraId="57C10E30" w14:textId="7D2B536C" w:rsidR="009B694F" w:rsidRPr="00801900" w:rsidRDefault="009B694F" w:rsidP="00E314A7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Державний університет 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  <w:r w:rsidRPr="00EE4823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”</w:t>
                          </w:r>
                        </w:p>
                      </w:txbxContent>
                    </v:textbox>
                  </v:rect>
                </v:group>
                <v:rect id="Прямоугольник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" filled="f" stroked="f" strokeweight=".25pt">
                  <v:textbox inset="0,1pt,0,1pt">
                    <w:txbxContent>
                      <w:p w14:paraId="30564CDF" w14:textId="10E812ED" w:rsidR="009B694F" w:rsidRDefault="009B694F" w:rsidP="00270E6E">
                        <w:pPr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lang w:val="en-US"/>
                          </w:rPr>
                          <w:t xml:space="preserve">  </w:t>
                        </w:r>
                      </w:p>
                      <w:p w14:paraId="244A35CF" w14:textId="22ABB548" w:rsidR="009B694F" w:rsidRDefault="009B694F" w:rsidP="00E314A7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2FAEE" w14:textId="09D464F9" w:rsidR="009B694F" w:rsidRDefault="009B694F">
    <w:pPr>
      <w:pStyle w:val="a3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9A94069" wp14:editId="023FAD67">
              <wp:simplePos x="0" y="0"/>
              <wp:positionH relativeFrom="column">
                <wp:posOffset>-304050</wp:posOffset>
              </wp:positionH>
              <wp:positionV relativeFrom="paragraph">
                <wp:posOffset>-200198</wp:posOffset>
              </wp:positionV>
              <wp:extent cx="6659880" cy="10295890"/>
              <wp:effectExtent l="0" t="0" r="26670" b="2921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Прямоугольник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Линия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Линия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Линия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Линия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Линия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Линия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Линия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Линия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Линия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Прямоугольник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D16FD5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Прямоугольник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CFD504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Прямоугольник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457560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Прямоугольник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A0537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Прямоугольник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99B36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Прямоугольник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61E72B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Прямоугольник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47430C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EA477" w14:textId="77777777" w:rsidR="009B694F" w:rsidRDefault="009B694F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Д</w:t>
                            </w:r>
                            <w:r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ержавний університет </w:t>
                            </w:r>
                          </w:p>
                          <w:p w14:paraId="70B44568" w14:textId="736ACAB0" w:rsidR="009B694F" w:rsidRPr="00F47404" w:rsidRDefault="009B694F" w:rsidP="00E314A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proofErr w:type="gramStart"/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Житомирська</w:t>
                            </w:r>
                            <w:proofErr w:type="gramEnd"/>
                            <w:r w:rsidRPr="00EE4823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політехніка</w:t>
                            </w:r>
                            <w:r w:rsidRPr="00801900">
                              <w:rPr>
                                <w:rFonts w:ascii="ISOCPEUR" w:hAnsi="ISOCPEUR"/>
                                <w:i/>
                              </w:rPr>
                              <w:t>”</w:t>
                            </w:r>
                          </w:p>
                          <w:p w14:paraId="4ED79AEB" w14:textId="77777777" w:rsidR="009B694F" w:rsidRDefault="009B694F" w:rsidP="00E314A7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Линия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Линия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Линия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Линия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Линия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Прямоугольник 50"/>
                      <wps:cNvSpPr>
                        <a:spLocks noChangeArrowheads="1"/>
                      </wps:cNvSpPr>
                      <wps:spPr bwMode="auto">
                        <a:xfrm>
                          <a:off x="1154" y="15093"/>
                          <a:ext cx="111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2FDC15" w14:textId="77777777" w:rsidR="009B694F" w:rsidRDefault="009B694F" w:rsidP="00E314A7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</w:rPr>
                              <w:t>Розро</w:t>
                            </w:r>
                            <w:r>
                              <w:rPr>
                                <w:rFonts w:ascii="Journal" w:hAnsi="Journal"/>
                                <w:sz w:val="20"/>
                              </w:rPr>
                              <w:t>б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78" name="Группа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9" name="Прямоугольник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AC3CD" w14:textId="77777777" w:rsidR="009B694F" w:rsidRDefault="009B694F" w:rsidP="00E314A7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0" name="Прямоугольник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DE3D4E" w14:textId="7ABA1B7B" w:rsidR="009B694F" w:rsidRDefault="009B694F" w:rsidP="00A71F30">
                              <w:pPr>
                                <w:jc w:val="center"/>
                                <w:rPr>
                                  <w:i/>
                                  <w:iCs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1" name="Группа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2" name="Прямоугольник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A49B28" w14:textId="77777777" w:rsidR="009B694F" w:rsidRDefault="009B694F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3" name="Прямоугольник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22DCFE" w14:textId="77777777" w:rsidR="009B694F" w:rsidRDefault="009B694F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Группа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5" name="Прямоугольник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9E84A9" w14:textId="77777777" w:rsidR="009B694F" w:rsidRDefault="009B694F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6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E258F" w14:textId="77777777" w:rsidR="009B694F" w:rsidRDefault="009B694F" w:rsidP="00E314A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Группа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8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A70" w14:textId="77777777" w:rsidR="009B694F" w:rsidRDefault="009B694F" w:rsidP="00E314A7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9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5D572" w14:textId="77777777" w:rsidR="009B694F" w:rsidRDefault="009B694F" w:rsidP="00E314A7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Линия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000A6" w14:textId="77777777" w:rsidR="009B694F" w:rsidRDefault="009B694F" w:rsidP="00E314A7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03B5D51F" w14:textId="77777777" w:rsidR="009B694F" w:rsidRDefault="009B694F" w:rsidP="00E314A7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CA4B33E" w14:textId="1CCF84E6" w:rsidR="009B694F" w:rsidRDefault="009B694F" w:rsidP="00E37F55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практичної роботи</w:t>
                            </w:r>
                          </w:p>
                          <w:p w14:paraId="2DD32287" w14:textId="77777777" w:rsidR="009B694F" w:rsidRPr="008D18C0" w:rsidRDefault="009B694F" w:rsidP="00C13F85">
                            <w:pPr>
                              <w:rPr>
                                <w:sz w:val="28"/>
                                <w:szCs w:val="30"/>
                                <w:lang w:val="en-US"/>
                              </w:rPr>
                            </w:pPr>
                          </w:p>
                          <w:p w14:paraId="1790ED91" w14:textId="77777777" w:rsidR="009B694F" w:rsidRDefault="009B694F" w:rsidP="00E314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Линия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Линия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Линия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7E69D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6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3CDAA" w14:textId="77777777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7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A77E4" w14:textId="6C7D8FDB" w:rsidR="009B694F" w:rsidRDefault="009B694F" w:rsidP="00E314A7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Линия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Линия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Прямоугольник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483D88" w14:textId="3DEEA624" w:rsidR="009B694F" w:rsidRPr="00A71F30" w:rsidRDefault="009B694F" w:rsidP="00A71F30">
                            <w:pPr>
                              <w:pStyle w:val="a7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 ІПЗК-19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4069" id="Группа 51" o:spid="_x0000_s1050" style="position:absolute;margin-left:-23.95pt;margin-top:-15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">
              <v:rect id="Прямоугольник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Линия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Линия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Линия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Линия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Линия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Линия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Линия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Линия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Линия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Прямоугольник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4q3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JhH+5f4g+QsxsAAAD//wMAUEsBAi0AFAAGAAgAAAAhANvh9svuAAAAhQEAABMAAAAAAAAA&#10;AAAAAAAAAAAAAFtDb250ZW50X1R5cGVzXS54bWxQSwECLQAUAAYACAAAACEAWvQsW78AAAAVAQAA&#10;CwAAAAAAAAAAAAAAAAAfAQAAX3JlbHMvLnJlbHNQSwECLQAUAAYACAAAACEAPjeKt8YAAADbAAAA&#10;DwAAAAAAAAAAAAAAAAAHAgAAZHJzL2Rvd25yZXYueG1sUEsFBgAAAAADAAMAtwAAAPoCAAAAAA==&#10;" filled="f" stroked="f" strokeweight=".25pt">
                <v:textbox inset="0,0,0,0">
                  <w:txbxContent>
                    <w:p w14:paraId="0DD16FD5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y8s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UXsvLMYAAADbAAAA&#10;DwAAAAAAAAAAAAAAAAAHAgAAZHJzL2Rvd25yZXYueG1sUEsFBgAAAAADAAMAtwAAAPoCAAAAAA==&#10;" filled="f" stroked="f" strokeweight=".25pt">
                <v:textbox inset="0,0,0,0">
                  <w:txbxContent>
                    <w:p w14:paraId="62CFD504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14:paraId="5E457560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14:paraId="160A0537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Прямоугольник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7E399B36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5C61E72B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Прямоугольник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947430C" w14:textId="77777777" w:rsidR="009B694F" w:rsidRDefault="009B694F" w:rsidP="00E314A7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Прямоугольник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2EEA477" w14:textId="77777777" w:rsidR="009B694F" w:rsidRDefault="009B694F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Д</w:t>
                      </w:r>
                      <w:r>
                        <w:rPr>
                          <w:rFonts w:ascii="ISOCPEUR" w:hAnsi="ISOCPEUR"/>
                          <w:i/>
                          <w:lang w:val="uk-UA"/>
                        </w:rPr>
                        <w:t xml:space="preserve">ержавний університет </w:t>
                      </w:r>
                    </w:p>
                    <w:p w14:paraId="70B44568" w14:textId="736ACAB0" w:rsidR="009B694F" w:rsidRPr="00F47404" w:rsidRDefault="009B694F" w:rsidP="00E314A7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proofErr w:type="gramStart"/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>Житомирська</w:t>
                      </w:r>
                      <w:proofErr w:type="gramEnd"/>
                      <w:r w:rsidRPr="00EE4823">
                        <w:rPr>
                          <w:rFonts w:ascii="ISOCPEUR" w:hAnsi="ISOCPEUR"/>
                          <w:i/>
                          <w:lang w:val="uk-UA"/>
                        </w:rPr>
                        <w:t xml:space="preserve"> політехніка</w:t>
                      </w:r>
                      <w:r w:rsidRPr="00801900">
                        <w:rPr>
                          <w:rFonts w:ascii="ISOCPEUR" w:hAnsi="ISOCPEUR"/>
                          <w:i/>
                        </w:rPr>
                        <w:t>”</w:t>
                      </w:r>
                    </w:p>
                    <w:p w14:paraId="4ED79AEB" w14:textId="77777777" w:rsidR="009B694F" w:rsidRDefault="009B694F" w:rsidP="00E314A7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Линия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Линия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Линия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Линия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Линия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rect id="Прямоугольник 50" o:spid="_x0000_s1074" style="position:absolute;left:1154;top:15093;width:111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Rpp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rGI/j9En+AnP8AAAD//wMAUEsBAi0AFAAGAAgAAAAhANvh9svuAAAAhQEAABMAAAAAAAAA&#10;AAAAAAAAAAAAAFtDb250ZW50X1R5cGVzXS54bWxQSwECLQAUAAYACAAAACEAWvQsW78AAAAVAQAA&#10;CwAAAAAAAAAAAAAAAAAfAQAAX3JlbHMvLnJlbHNQSwECLQAUAAYACAAAACEAxNUaacYAAADbAAAA&#10;DwAAAAAAAAAAAAAAAAAHAgAAZHJzL2Rvd25yZXYueG1sUEsFBgAAAAADAAMAtwAAAPoCAAAAAA==&#10;" filled="f" stroked="f" strokeweight=".25pt">
                <v:textbox inset="0,0,0,0">
                  <w:txbxContent>
                    <w:p w14:paraId="1B2FDC15" w14:textId="77777777" w:rsidR="009B694F" w:rsidRDefault="009B694F" w:rsidP="00E314A7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</w:rPr>
                        <w:t>Розро</w:t>
                      </w:r>
                      <w:r>
                        <w:rPr>
                          <w:rFonts w:ascii="Journal" w:hAnsi="Journal"/>
                          <w:sz w:val="20"/>
                        </w:rPr>
                        <w:t>б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group id="Группа 52" o:spid="_x0000_s1075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Прямоугольник 53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14:paraId="503AC3CD" w14:textId="77777777" w:rsidR="009B694F" w:rsidRDefault="009B694F" w:rsidP="00E314A7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54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Veh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" filled="f" stroked="f" strokeweight=".25pt">
                  <v:textbox inset="0,0,0,0">
                    <w:txbxContent>
                      <w:p w14:paraId="4DDE3D4E" w14:textId="7ABA1B7B" w:rsidR="009B694F" w:rsidRDefault="009B694F" w:rsidP="00A71F30">
                        <w:pPr>
                          <w:jc w:val="center"/>
                          <w:rPr>
                            <w:i/>
                            <w:iCs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Группа 55" o:spid="_x0000_s1078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Прямоугольник 56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14:paraId="50A49B28" w14:textId="77777777" w:rsidR="009B694F" w:rsidRDefault="009B694F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Прямоугольник 57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3C22DCFE" w14:textId="77777777" w:rsidR="009B694F" w:rsidRDefault="009B694F" w:rsidP="00E314A7"/>
                    </w:txbxContent>
                  </v:textbox>
                </v:rect>
              </v:group>
              <v:group id="Группа 58" o:spid="_x0000_s1081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Прямоугольник 59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" filled="f" stroked="f" strokeweight=".25pt">
                  <v:textbox inset="0,0,0,0">
                    <w:txbxContent>
                      <w:p w14:paraId="209E84A9" w14:textId="77777777" w:rsidR="009B694F" w:rsidRDefault="009B694F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60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405E258F" w14:textId="77777777" w:rsidR="009B694F" w:rsidRDefault="009B694F" w:rsidP="00E314A7"/>
                    </w:txbxContent>
                  </v:textbox>
                </v:rect>
              </v:group>
              <v:group id="Группа 61" o:spid="_x0000_s1084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Прямоугольник 62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" filled="f" stroked="f" strokeweight=".25pt">
                  <v:textbox inset="0,0,0,0">
                    <w:txbxContent>
                      <w:p w14:paraId="3267FA70" w14:textId="77777777" w:rsidR="009B694F" w:rsidRDefault="009B694F" w:rsidP="00E314A7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Прямоугольник 63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34F5D572" w14:textId="77777777" w:rsidR="009B694F" w:rsidRDefault="009B694F" w:rsidP="00E314A7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Линия 64" o:spid="_x0000_s1087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Прямоугольник 65" o:spid="_x0000_s1088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1D000A6" w14:textId="77777777" w:rsidR="009B694F" w:rsidRDefault="009B694F" w:rsidP="00E314A7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03B5D51F" w14:textId="77777777" w:rsidR="009B694F" w:rsidRDefault="009B694F" w:rsidP="00E314A7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CA4B33E" w14:textId="1CCF84E6" w:rsidR="009B694F" w:rsidRDefault="009B694F" w:rsidP="00E37F55">
                      <w:pPr>
                        <w:jc w:val="center"/>
                        <w:rPr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практичної роботи</w:t>
                      </w:r>
                    </w:p>
                    <w:p w14:paraId="2DD32287" w14:textId="77777777" w:rsidR="009B694F" w:rsidRPr="008D18C0" w:rsidRDefault="009B694F" w:rsidP="00C13F85">
                      <w:pPr>
                        <w:rPr>
                          <w:sz w:val="28"/>
                          <w:szCs w:val="30"/>
                          <w:lang w:val="en-US"/>
                        </w:rPr>
                      </w:pPr>
                    </w:p>
                    <w:p w14:paraId="1790ED91" w14:textId="77777777" w:rsidR="009B694F" w:rsidRDefault="009B694F" w:rsidP="00E314A7"/>
                  </w:txbxContent>
                </v:textbox>
              </v:rect>
              <v:line id="Линия 66" o:spid="_x0000_s1089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Линия 67" o:spid="_x0000_s1090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Линия 68" o:spid="_x0000_s1091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Прямоугольник 69" o:spid="_x0000_s1092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2Lk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pfD7Jf4AubgBAAD//wMAUEsBAi0AFAAGAAgAAAAhANvh9svuAAAAhQEAABMAAAAAAAAA&#10;AAAAAAAAAAAAAFtDb250ZW50X1R5cGVzXS54bWxQSwECLQAUAAYACAAAACEAWvQsW78AAAAVAQAA&#10;CwAAAAAAAAAAAAAAAAAfAQAAX3JlbHMvLnJlbHNQSwECLQAUAAYACAAAACEAhAti5MYAAADbAAAA&#10;DwAAAAAAAAAAAAAAAAAHAgAAZHJzL2Rvd25yZXYueG1sUEsFBgAAAAADAAMAtwAAAPoCAAAAAA==&#10;" filled="f" stroked="f" strokeweight=".25pt">
                <v:textbox inset="0,0,0,0">
                  <w:txbxContent>
                    <w:p w14:paraId="66E7E69D" w14:textId="77777777" w:rsidR="009B694F" w:rsidRDefault="009B694F" w:rsidP="00E314A7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Прямоугольник 70" o:spid="_x0000_s1093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fyT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pFP6+xB8gF78AAAD//wMAUEsBAi0AFAAGAAgAAAAhANvh9svuAAAAhQEAABMAAAAAAAAA&#10;AAAAAAAAAAAAAFtDb250ZW50X1R5cGVzXS54bWxQSwECLQAUAAYACAAAACEAWvQsW78AAAAVAQAA&#10;CwAAAAAAAAAAAAAAAAAfAQAAX3JlbHMvLnJlbHNQSwECLQAUAAYACAAAACEAdNn8k8YAAADbAAAA&#10;DwAAAAAAAAAAAAAAAAAHAgAAZHJzL2Rvd25yZXYueG1sUEsFBgAAAAADAAMAtwAAAPoCAAAAAA==&#10;" filled="f" stroked="f" strokeweight=".25pt">
                <v:textbox inset="0,0,0,0">
                  <w:txbxContent>
                    <w:p w14:paraId="7983CDAA" w14:textId="77777777" w:rsidR="009B694F" w:rsidRDefault="009B694F" w:rsidP="00E314A7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Прямоугольник 71" o:spid="_x0000_s1094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554A77E4" w14:textId="6C7D8FDB" w:rsidR="009B694F" w:rsidRDefault="009B694F" w:rsidP="00E314A7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Линия 72" o:spid="_x0000_s1095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Линия 73" o:spid="_x0000_s1096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Прямоугольник 74" o:spid="_x0000_s1097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21483D88" w14:textId="3DEEA624" w:rsidR="009B694F" w:rsidRPr="00A71F30" w:rsidRDefault="009B694F" w:rsidP="00A71F30">
                      <w:pPr>
                        <w:pStyle w:val="a7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 ІПЗК-19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937F45"/>
    <w:multiLevelType w:val="hybridMultilevel"/>
    <w:tmpl w:val="48FEC166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77FD4"/>
    <w:multiLevelType w:val="hybridMultilevel"/>
    <w:tmpl w:val="5B66DFB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F52EE"/>
    <w:multiLevelType w:val="hybridMultilevel"/>
    <w:tmpl w:val="316C80FC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04EC8"/>
    <w:multiLevelType w:val="hybridMultilevel"/>
    <w:tmpl w:val="1C6482E4"/>
    <w:lvl w:ilvl="0" w:tplc="04220011">
      <w:start w:val="1"/>
      <w:numFmt w:val="decimal"/>
      <w:lvlText w:val="%1)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2CC120E"/>
    <w:multiLevelType w:val="hybridMultilevel"/>
    <w:tmpl w:val="FEBE41F4"/>
    <w:lvl w:ilvl="0" w:tplc="2E4680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2551E17"/>
    <w:multiLevelType w:val="hybridMultilevel"/>
    <w:tmpl w:val="B318331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E2695"/>
    <w:multiLevelType w:val="hybridMultilevel"/>
    <w:tmpl w:val="070EE46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446EB"/>
    <w:multiLevelType w:val="hybridMultilevel"/>
    <w:tmpl w:val="D3E231E6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626196"/>
    <w:multiLevelType w:val="hybridMultilevel"/>
    <w:tmpl w:val="305453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6D67B0"/>
    <w:multiLevelType w:val="hybridMultilevel"/>
    <w:tmpl w:val="83C22D5C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4A7"/>
    <w:rsid w:val="00021052"/>
    <w:rsid w:val="00034224"/>
    <w:rsid w:val="000515C0"/>
    <w:rsid w:val="0005351F"/>
    <w:rsid w:val="00054C3A"/>
    <w:rsid w:val="000706BC"/>
    <w:rsid w:val="0007714C"/>
    <w:rsid w:val="00077951"/>
    <w:rsid w:val="000876BD"/>
    <w:rsid w:val="00087966"/>
    <w:rsid w:val="000A0851"/>
    <w:rsid w:val="000C04D7"/>
    <w:rsid w:val="000D1E6C"/>
    <w:rsid w:val="000D7A02"/>
    <w:rsid w:val="000E12EA"/>
    <w:rsid w:val="000E65C5"/>
    <w:rsid w:val="000F664C"/>
    <w:rsid w:val="00101430"/>
    <w:rsid w:val="001105A0"/>
    <w:rsid w:val="00125F64"/>
    <w:rsid w:val="00141582"/>
    <w:rsid w:val="00142806"/>
    <w:rsid w:val="00166868"/>
    <w:rsid w:val="00176130"/>
    <w:rsid w:val="00192AD2"/>
    <w:rsid w:val="001A1D34"/>
    <w:rsid w:val="001B1FFC"/>
    <w:rsid w:val="001B5FC5"/>
    <w:rsid w:val="001C095B"/>
    <w:rsid w:val="001C597D"/>
    <w:rsid w:val="001D004F"/>
    <w:rsid w:val="001D505B"/>
    <w:rsid w:val="001E0F3F"/>
    <w:rsid w:val="001E2972"/>
    <w:rsid w:val="001E5A7D"/>
    <w:rsid w:val="001E6C59"/>
    <w:rsid w:val="001F23C1"/>
    <w:rsid w:val="002065B5"/>
    <w:rsid w:val="00215DF2"/>
    <w:rsid w:val="00270E6E"/>
    <w:rsid w:val="00294E82"/>
    <w:rsid w:val="002A468F"/>
    <w:rsid w:val="002A543A"/>
    <w:rsid w:val="002B5B42"/>
    <w:rsid w:val="002C0C59"/>
    <w:rsid w:val="002D3025"/>
    <w:rsid w:val="002D75E4"/>
    <w:rsid w:val="00304A1E"/>
    <w:rsid w:val="00304B3A"/>
    <w:rsid w:val="00320458"/>
    <w:rsid w:val="0035027D"/>
    <w:rsid w:val="003541C7"/>
    <w:rsid w:val="003646AC"/>
    <w:rsid w:val="00367A42"/>
    <w:rsid w:val="003736EC"/>
    <w:rsid w:val="003A65BD"/>
    <w:rsid w:val="003B1CC1"/>
    <w:rsid w:val="003D17C0"/>
    <w:rsid w:val="003D3324"/>
    <w:rsid w:val="003D446D"/>
    <w:rsid w:val="003D5FCE"/>
    <w:rsid w:val="003D6D54"/>
    <w:rsid w:val="003F0DD8"/>
    <w:rsid w:val="003F2733"/>
    <w:rsid w:val="003F6571"/>
    <w:rsid w:val="004011BD"/>
    <w:rsid w:val="00402079"/>
    <w:rsid w:val="004164B8"/>
    <w:rsid w:val="004273C7"/>
    <w:rsid w:val="00454912"/>
    <w:rsid w:val="00454DF9"/>
    <w:rsid w:val="00471DDF"/>
    <w:rsid w:val="00474F6C"/>
    <w:rsid w:val="00481CC8"/>
    <w:rsid w:val="0049132A"/>
    <w:rsid w:val="00491916"/>
    <w:rsid w:val="00492B45"/>
    <w:rsid w:val="00496314"/>
    <w:rsid w:val="004B5157"/>
    <w:rsid w:val="004D410C"/>
    <w:rsid w:val="004D4BEF"/>
    <w:rsid w:val="005007BC"/>
    <w:rsid w:val="005165F8"/>
    <w:rsid w:val="0052015D"/>
    <w:rsid w:val="00521BE3"/>
    <w:rsid w:val="00540D56"/>
    <w:rsid w:val="00542D64"/>
    <w:rsid w:val="005519E3"/>
    <w:rsid w:val="00580918"/>
    <w:rsid w:val="0059629B"/>
    <w:rsid w:val="005A0C38"/>
    <w:rsid w:val="005C5403"/>
    <w:rsid w:val="005E7253"/>
    <w:rsid w:val="00601905"/>
    <w:rsid w:val="0060383E"/>
    <w:rsid w:val="00640B20"/>
    <w:rsid w:val="006424BC"/>
    <w:rsid w:val="00655D0E"/>
    <w:rsid w:val="00676331"/>
    <w:rsid w:val="0069197E"/>
    <w:rsid w:val="006A55DF"/>
    <w:rsid w:val="006B1783"/>
    <w:rsid w:val="006B7CC3"/>
    <w:rsid w:val="006C0293"/>
    <w:rsid w:val="006C1653"/>
    <w:rsid w:val="006C6926"/>
    <w:rsid w:val="006C718A"/>
    <w:rsid w:val="006D51CE"/>
    <w:rsid w:val="006D76FB"/>
    <w:rsid w:val="006E6517"/>
    <w:rsid w:val="006F70C2"/>
    <w:rsid w:val="00701D05"/>
    <w:rsid w:val="00702E77"/>
    <w:rsid w:val="00710ADF"/>
    <w:rsid w:val="00740C6D"/>
    <w:rsid w:val="00752274"/>
    <w:rsid w:val="00762EA2"/>
    <w:rsid w:val="00766A2B"/>
    <w:rsid w:val="00777461"/>
    <w:rsid w:val="00777E50"/>
    <w:rsid w:val="0078187F"/>
    <w:rsid w:val="007826DC"/>
    <w:rsid w:val="007A70BA"/>
    <w:rsid w:val="007B2AEF"/>
    <w:rsid w:val="007D169A"/>
    <w:rsid w:val="007D6618"/>
    <w:rsid w:val="007E2B5E"/>
    <w:rsid w:val="007E2F7A"/>
    <w:rsid w:val="007E612C"/>
    <w:rsid w:val="007F0AD0"/>
    <w:rsid w:val="007F4096"/>
    <w:rsid w:val="00801900"/>
    <w:rsid w:val="008045D7"/>
    <w:rsid w:val="008175D5"/>
    <w:rsid w:val="0082379D"/>
    <w:rsid w:val="008479A6"/>
    <w:rsid w:val="008546BC"/>
    <w:rsid w:val="00857194"/>
    <w:rsid w:val="008649AF"/>
    <w:rsid w:val="00877D03"/>
    <w:rsid w:val="00895997"/>
    <w:rsid w:val="008B35C3"/>
    <w:rsid w:val="008C0EE0"/>
    <w:rsid w:val="008C755A"/>
    <w:rsid w:val="008D18C0"/>
    <w:rsid w:val="00911774"/>
    <w:rsid w:val="00917446"/>
    <w:rsid w:val="00936A84"/>
    <w:rsid w:val="00940672"/>
    <w:rsid w:val="009406A2"/>
    <w:rsid w:val="00945A7F"/>
    <w:rsid w:val="0095334A"/>
    <w:rsid w:val="0098633B"/>
    <w:rsid w:val="009921FF"/>
    <w:rsid w:val="00992741"/>
    <w:rsid w:val="009B694F"/>
    <w:rsid w:val="009B6EF6"/>
    <w:rsid w:val="009C53E9"/>
    <w:rsid w:val="009D2EC0"/>
    <w:rsid w:val="009E5774"/>
    <w:rsid w:val="009F726D"/>
    <w:rsid w:val="00A02DB3"/>
    <w:rsid w:val="00A04082"/>
    <w:rsid w:val="00A10E4D"/>
    <w:rsid w:val="00A16795"/>
    <w:rsid w:val="00A17027"/>
    <w:rsid w:val="00A21A27"/>
    <w:rsid w:val="00A30878"/>
    <w:rsid w:val="00A36F5F"/>
    <w:rsid w:val="00A413A9"/>
    <w:rsid w:val="00A43417"/>
    <w:rsid w:val="00A71F30"/>
    <w:rsid w:val="00A734A4"/>
    <w:rsid w:val="00A7450B"/>
    <w:rsid w:val="00A8265C"/>
    <w:rsid w:val="00A91D96"/>
    <w:rsid w:val="00A925C9"/>
    <w:rsid w:val="00A95E4E"/>
    <w:rsid w:val="00AA09ED"/>
    <w:rsid w:val="00AA470A"/>
    <w:rsid w:val="00AA4ADF"/>
    <w:rsid w:val="00AB1435"/>
    <w:rsid w:val="00AB5E07"/>
    <w:rsid w:val="00AC74EA"/>
    <w:rsid w:val="00AD6591"/>
    <w:rsid w:val="00AF0ADE"/>
    <w:rsid w:val="00B07A02"/>
    <w:rsid w:val="00B14229"/>
    <w:rsid w:val="00B15319"/>
    <w:rsid w:val="00B31342"/>
    <w:rsid w:val="00B32221"/>
    <w:rsid w:val="00B42B1C"/>
    <w:rsid w:val="00B52954"/>
    <w:rsid w:val="00B55D66"/>
    <w:rsid w:val="00B60DB8"/>
    <w:rsid w:val="00B8552C"/>
    <w:rsid w:val="00B8608C"/>
    <w:rsid w:val="00B90062"/>
    <w:rsid w:val="00B935BD"/>
    <w:rsid w:val="00B95A57"/>
    <w:rsid w:val="00B97D20"/>
    <w:rsid w:val="00BB6552"/>
    <w:rsid w:val="00BE7DB6"/>
    <w:rsid w:val="00BF5258"/>
    <w:rsid w:val="00C0294F"/>
    <w:rsid w:val="00C04F6E"/>
    <w:rsid w:val="00C13F85"/>
    <w:rsid w:val="00C26705"/>
    <w:rsid w:val="00C40B3D"/>
    <w:rsid w:val="00C51F08"/>
    <w:rsid w:val="00C57C13"/>
    <w:rsid w:val="00C657B2"/>
    <w:rsid w:val="00C7292B"/>
    <w:rsid w:val="00C87161"/>
    <w:rsid w:val="00CC6BCD"/>
    <w:rsid w:val="00CE7C0A"/>
    <w:rsid w:val="00D1041E"/>
    <w:rsid w:val="00D15493"/>
    <w:rsid w:val="00D54863"/>
    <w:rsid w:val="00D65D7F"/>
    <w:rsid w:val="00D667C8"/>
    <w:rsid w:val="00D70722"/>
    <w:rsid w:val="00D74FBA"/>
    <w:rsid w:val="00D756D9"/>
    <w:rsid w:val="00D80EEC"/>
    <w:rsid w:val="00D87CEE"/>
    <w:rsid w:val="00D9023E"/>
    <w:rsid w:val="00DA57A4"/>
    <w:rsid w:val="00DA6363"/>
    <w:rsid w:val="00DE0B4A"/>
    <w:rsid w:val="00DE3DF8"/>
    <w:rsid w:val="00DF7476"/>
    <w:rsid w:val="00E20AB8"/>
    <w:rsid w:val="00E2370C"/>
    <w:rsid w:val="00E314A7"/>
    <w:rsid w:val="00E33CAE"/>
    <w:rsid w:val="00E37F55"/>
    <w:rsid w:val="00E41CAF"/>
    <w:rsid w:val="00E41E6D"/>
    <w:rsid w:val="00E41FE5"/>
    <w:rsid w:val="00E44F96"/>
    <w:rsid w:val="00E50BD5"/>
    <w:rsid w:val="00E50D86"/>
    <w:rsid w:val="00E51AFD"/>
    <w:rsid w:val="00E567C5"/>
    <w:rsid w:val="00E56B2A"/>
    <w:rsid w:val="00E6252D"/>
    <w:rsid w:val="00E966D5"/>
    <w:rsid w:val="00E977B3"/>
    <w:rsid w:val="00EA3A20"/>
    <w:rsid w:val="00EA4002"/>
    <w:rsid w:val="00EB243C"/>
    <w:rsid w:val="00EB45C5"/>
    <w:rsid w:val="00EB461B"/>
    <w:rsid w:val="00EB7870"/>
    <w:rsid w:val="00ED24B8"/>
    <w:rsid w:val="00EE4823"/>
    <w:rsid w:val="00F2322E"/>
    <w:rsid w:val="00F41E84"/>
    <w:rsid w:val="00F47404"/>
    <w:rsid w:val="00F52C34"/>
    <w:rsid w:val="00F61141"/>
    <w:rsid w:val="00F67266"/>
    <w:rsid w:val="00F72B2F"/>
    <w:rsid w:val="00F9717C"/>
    <w:rsid w:val="00FA0D97"/>
    <w:rsid w:val="00FA2D43"/>
    <w:rsid w:val="00FA3FCC"/>
    <w:rsid w:val="00FB0839"/>
    <w:rsid w:val="00FB34A0"/>
    <w:rsid w:val="00FB3A03"/>
    <w:rsid w:val="00FB760A"/>
    <w:rsid w:val="00FD1C1F"/>
    <w:rsid w:val="00FE7827"/>
    <w:rsid w:val="00FF0207"/>
    <w:rsid w:val="00FF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5E21"/>
  <w15:chartTrackingRefBased/>
  <w15:docId w15:val="{25AB2BF2-0E45-48C8-8419-BE520CB1D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6E10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314A7"/>
  </w:style>
  <w:style w:type="paragraph" w:styleId="a5">
    <w:name w:val="footer"/>
    <w:basedOn w:val="a"/>
    <w:link w:val="a6"/>
    <w:uiPriority w:val="99"/>
    <w:unhideWhenUsed/>
    <w:rsid w:val="00E314A7"/>
    <w:pPr>
      <w:tabs>
        <w:tab w:val="center" w:pos="4819"/>
        <w:tab w:val="right" w:pos="9639"/>
      </w:tabs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314A7"/>
  </w:style>
  <w:style w:type="paragraph" w:customStyle="1" w:styleId="a7">
    <w:name w:val="Чертежный"/>
    <w:rsid w:val="00E314A7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customStyle="1" w:styleId="Textlab">
    <w:name w:val="Text_lab Знак Знак Знак"/>
    <w:basedOn w:val="a"/>
    <w:rsid w:val="00FF6E10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character" w:styleId="a8">
    <w:name w:val="Placeholder Text"/>
    <w:basedOn w:val="a0"/>
    <w:uiPriority w:val="99"/>
    <w:semiHidden/>
    <w:rsid w:val="00FF6E10"/>
    <w:rPr>
      <w:color w:val="808080"/>
    </w:rPr>
  </w:style>
  <w:style w:type="paragraph" w:styleId="a9">
    <w:name w:val="List Paragraph"/>
    <w:basedOn w:val="a"/>
    <w:uiPriority w:val="34"/>
    <w:qFormat/>
    <w:rsid w:val="004011BD"/>
    <w:pPr>
      <w:ind w:left="720"/>
      <w:contextualSpacing/>
    </w:pPr>
  </w:style>
  <w:style w:type="table" w:styleId="aa">
    <w:name w:val="Table Grid"/>
    <w:basedOn w:val="a1"/>
    <w:uiPriority w:val="39"/>
    <w:rsid w:val="007774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semiHidden/>
    <w:unhideWhenUsed/>
    <w:rsid w:val="008649AF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3502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5027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7B62E-A508-4164-AB28-BC956C50D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4</TotalTime>
  <Pages>10</Pages>
  <Words>1478</Words>
  <Characters>842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A Симон</dc:creator>
  <cp:keywords/>
  <dc:description/>
  <cp:lastModifiedBy>Dmytro Drobotun</cp:lastModifiedBy>
  <cp:revision>51</cp:revision>
  <cp:lastPrinted>2022-04-27T20:09:00Z</cp:lastPrinted>
  <dcterms:created xsi:type="dcterms:W3CDTF">2021-03-10T21:53:00Z</dcterms:created>
  <dcterms:modified xsi:type="dcterms:W3CDTF">2022-05-01T19:44:00Z</dcterms:modified>
</cp:coreProperties>
</file>